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40A02" w14:textId="61D173AA" w:rsidR="00FB04DD" w:rsidRPr="00475995" w:rsidRDefault="00FB04DD" w:rsidP="00FB04DD">
      <w:pPr>
        <w:pStyle w:val="Nagwek"/>
        <w:jc w:val="right"/>
        <w:rPr>
          <w:rFonts w:ascii="Arial" w:hAnsi="Arial" w:cs="Arial"/>
          <w:b/>
          <w:i/>
          <w:sz w:val="20"/>
          <w:szCs w:val="20"/>
        </w:rPr>
      </w:pPr>
    </w:p>
    <w:p w14:paraId="74DC5758" w14:textId="77777777" w:rsidR="00FB04DD" w:rsidRDefault="00FB04DD" w:rsidP="00FB04DD">
      <w:pPr>
        <w:pStyle w:val="Nagwek"/>
        <w:spacing w:before="120" w:line="276" w:lineRule="auto"/>
        <w:jc w:val="right"/>
        <w:rPr>
          <w:rFonts w:asciiTheme="minorHAnsi" w:hAnsiTheme="minorHAnsi" w:cs="Arial"/>
          <w:b/>
          <w:bCs/>
          <w:sz w:val="22"/>
          <w:szCs w:val="22"/>
        </w:rPr>
      </w:pPr>
    </w:p>
    <w:p w14:paraId="34644469" w14:textId="02AAFDEE" w:rsidR="004D5AEE" w:rsidRDefault="000E6B93" w:rsidP="000E6B93">
      <w:pPr>
        <w:pStyle w:val="Nagwek"/>
        <w:spacing w:before="120" w:line="276" w:lineRule="auto"/>
        <w:jc w:val="center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 xml:space="preserve">Informacja o wyniku kontroli </w:t>
      </w:r>
    </w:p>
    <w:p w14:paraId="05A14438" w14:textId="77777777" w:rsidR="004D5AEE" w:rsidRDefault="000E6B93" w:rsidP="000E6B93">
      <w:pPr>
        <w:pStyle w:val="Nagwek"/>
        <w:spacing w:before="120" w:line="276" w:lineRule="auto"/>
        <w:jc w:val="center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 xml:space="preserve">postępowania o udzielenie zamówienia publicznego </w:t>
      </w:r>
    </w:p>
    <w:p w14:paraId="16C2C42E" w14:textId="77777777" w:rsidR="000E6B93" w:rsidRDefault="000E6B93" w:rsidP="000E6B93">
      <w:pPr>
        <w:pStyle w:val="Nagwek"/>
        <w:spacing w:before="120" w:line="276" w:lineRule="auto"/>
        <w:jc w:val="center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współfinansowanego ze środków Unii Europejskiej</w:t>
      </w:r>
    </w:p>
    <w:p w14:paraId="48ECD627" w14:textId="77777777" w:rsidR="004D5AEE" w:rsidRDefault="004D5AEE" w:rsidP="000E6B93">
      <w:pPr>
        <w:pStyle w:val="Nagwek"/>
        <w:spacing w:before="120" w:line="276" w:lineRule="auto"/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14:paraId="40E06DE9" w14:textId="77777777" w:rsidR="004D5AEE" w:rsidRDefault="004D5AEE" w:rsidP="000E6B93">
      <w:pPr>
        <w:pStyle w:val="Nagwek"/>
        <w:spacing w:before="120" w:line="276" w:lineRule="auto"/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14:paraId="7CE55204" w14:textId="44F2ECB1" w:rsidR="00D45D58" w:rsidRPr="00BE3BB8" w:rsidRDefault="00D45D58" w:rsidP="004D5AEE">
      <w:pPr>
        <w:pStyle w:val="Nagwek"/>
        <w:spacing w:before="120" w:line="276" w:lineRule="auto"/>
        <w:ind w:left="357"/>
        <w:rPr>
          <w:rFonts w:asciiTheme="minorHAnsi" w:hAnsiTheme="minorHAnsi" w:cs="Arial"/>
          <w:sz w:val="22"/>
          <w:szCs w:val="22"/>
        </w:rPr>
      </w:pPr>
      <w:r w:rsidRPr="00984116">
        <w:rPr>
          <w:rFonts w:asciiTheme="minorHAnsi" w:hAnsiTheme="minorHAnsi" w:cs="Arial"/>
          <w:b/>
          <w:bCs/>
          <w:sz w:val="22"/>
          <w:szCs w:val="22"/>
        </w:rPr>
        <w:t>Sygnatura akt:</w:t>
      </w:r>
      <w:r w:rsidRPr="00984116">
        <w:rPr>
          <w:rFonts w:asciiTheme="minorHAnsi" w:hAnsiTheme="minorHAnsi" w:cs="Arial"/>
          <w:sz w:val="22"/>
          <w:szCs w:val="22"/>
        </w:rPr>
        <w:t xml:space="preserve"> </w:t>
      </w:r>
      <w:r w:rsidR="00E412A2" w:rsidRPr="00E52110">
        <w:rPr>
          <w:rFonts w:ascii="Calibri" w:hAnsi="Calibri" w:cs="Arial"/>
          <w:bCs/>
          <w:sz w:val="22"/>
          <w:szCs w:val="22"/>
        </w:rPr>
        <w:t>WR-VI-Z.43.4.</w:t>
      </w:r>
      <w:r w:rsidR="004778B9">
        <w:rPr>
          <w:rFonts w:ascii="Calibri" w:hAnsi="Calibri" w:cs="Arial"/>
          <w:bCs/>
          <w:sz w:val="22"/>
          <w:szCs w:val="22"/>
        </w:rPr>
        <w:t>413</w:t>
      </w:r>
      <w:r w:rsidR="00E412A2" w:rsidRPr="00E52110">
        <w:rPr>
          <w:rFonts w:ascii="Calibri" w:hAnsi="Calibri" w:cs="Arial"/>
          <w:bCs/>
          <w:sz w:val="22"/>
          <w:szCs w:val="22"/>
        </w:rPr>
        <w:t>.202</w:t>
      </w:r>
      <w:r w:rsidR="00552E68">
        <w:rPr>
          <w:rFonts w:ascii="Calibri" w:hAnsi="Calibri" w:cs="Arial"/>
          <w:bCs/>
          <w:sz w:val="22"/>
          <w:szCs w:val="22"/>
        </w:rPr>
        <w:t>2</w:t>
      </w:r>
      <w:r w:rsidR="00E412A2" w:rsidRPr="00E52110">
        <w:rPr>
          <w:rFonts w:ascii="Calibri" w:hAnsi="Calibri" w:cs="Arial"/>
          <w:bCs/>
          <w:sz w:val="22"/>
          <w:szCs w:val="22"/>
        </w:rPr>
        <w:t>.AS</w:t>
      </w:r>
    </w:p>
    <w:p w14:paraId="04886382" w14:textId="77777777" w:rsidR="004D5AEE" w:rsidRPr="00984116" w:rsidRDefault="004D5AEE" w:rsidP="004D5AEE">
      <w:pPr>
        <w:pStyle w:val="Nagwek"/>
        <w:spacing w:before="120" w:line="276" w:lineRule="auto"/>
        <w:ind w:left="357"/>
        <w:rPr>
          <w:rFonts w:asciiTheme="minorHAnsi" w:hAnsiTheme="minorHAnsi" w:cs="Arial"/>
          <w:b/>
          <w:bCs/>
          <w:sz w:val="22"/>
          <w:szCs w:val="22"/>
        </w:rPr>
      </w:pPr>
    </w:p>
    <w:p w14:paraId="5C4BDFDE" w14:textId="1840EDFA" w:rsidR="004D5AEE" w:rsidRPr="00105D2E" w:rsidRDefault="00D45D58" w:rsidP="007A4E2D">
      <w:pPr>
        <w:pStyle w:val="Nagwek"/>
        <w:spacing w:before="120" w:line="276" w:lineRule="auto"/>
        <w:ind w:left="357"/>
        <w:rPr>
          <w:rFonts w:asciiTheme="minorHAnsi" w:hAnsiTheme="minorHAnsi" w:cs="Arial"/>
          <w:sz w:val="22"/>
          <w:szCs w:val="22"/>
        </w:rPr>
      </w:pPr>
      <w:r w:rsidRPr="00105D2E">
        <w:rPr>
          <w:rFonts w:asciiTheme="minorHAnsi" w:hAnsiTheme="minorHAnsi" w:cs="Arial"/>
          <w:b/>
          <w:bCs/>
          <w:sz w:val="22"/>
          <w:szCs w:val="22"/>
        </w:rPr>
        <w:t>Data</w:t>
      </w:r>
      <w:r w:rsidR="000E6B93">
        <w:rPr>
          <w:rFonts w:asciiTheme="minorHAnsi" w:hAnsiTheme="minorHAnsi" w:cs="Arial"/>
          <w:b/>
          <w:bCs/>
          <w:sz w:val="22"/>
          <w:szCs w:val="22"/>
        </w:rPr>
        <w:t xml:space="preserve"> zakończenia kontroli</w:t>
      </w:r>
      <w:r w:rsidRPr="00105D2E">
        <w:rPr>
          <w:rFonts w:asciiTheme="minorHAnsi" w:hAnsiTheme="minorHAnsi" w:cs="Arial"/>
          <w:b/>
          <w:bCs/>
          <w:sz w:val="22"/>
          <w:szCs w:val="22"/>
        </w:rPr>
        <w:t>:</w:t>
      </w:r>
      <w:r w:rsidRPr="00105D2E">
        <w:rPr>
          <w:rFonts w:asciiTheme="minorHAnsi" w:hAnsiTheme="minorHAnsi" w:cs="Arial"/>
          <w:sz w:val="22"/>
          <w:szCs w:val="22"/>
        </w:rPr>
        <w:t xml:space="preserve"> </w:t>
      </w:r>
      <w:r w:rsidR="004778B9">
        <w:rPr>
          <w:rFonts w:asciiTheme="minorHAnsi" w:hAnsiTheme="minorHAnsi" w:cs="Arial"/>
          <w:sz w:val="22"/>
          <w:szCs w:val="22"/>
        </w:rPr>
        <w:t>24.10</w:t>
      </w:r>
      <w:r w:rsidR="007A4E2D">
        <w:rPr>
          <w:rFonts w:asciiTheme="minorHAnsi" w:hAnsiTheme="minorHAnsi" w:cs="Arial"/>
          <w:sz w:val="22"/>
          <w:szCs w:val="22"/>
        </w:rPr>
        <w:t>.202</w:t>
      </w:r>
      <w:r w:rsidR="00560095">
        <w:rPr>
          <w:rFonts w:asciiTheme="minorHAnsi" w:hAnsiTheme="minorHAnsi" w:cs="Arial"/>
          <w:sz w:val="22"/>
          <w:szCs w:val="22"/>
        </w:rPr>
        <w:t>2</w:t>
      </w:r>
      <w:r w:rsidR="007A4E2D">
        <w:rPr>
          <w:rFonts w:asciiTheme="minorHAnsi" w:hAnsiTheme="minorHAnsi" w:cs="Arial"/>
          <w:sz w:val="22"/>
          <w:szCs w:val="22"/>
        </w:rPr>
        <w:t> r.</w:t>
      </w:r>
    </w:p>
    <w:p w14:paraId="65D8375D" w14:textId="77777777" w:rsidR="00AB34AA" w:rsidRPr="00984116" w:rsidRDefault="00AB34AA" w:rsidP="00AB34AA">
      <w:pPr>
        <w:pStyle w:val="Nagwek"/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</w:p>
    <w:p w14:paraId="32D0E452" w14:textId="77777777" w:rsidR="00E90236" w:rsidRPr="00984116" w:rsidRDefault="00E90236" w:rsidP="004D5AEE">
      <w:pPr>
        <w:pStyle w:val="Nagwek"/>
        <w:numPr>
          <w:ilvl w:val="0"/>
          <w:numId w:val="2"/>
        </w:numPr>
        <w:spacing w:line="276" w:lineRule="auto"/>
        <w:ind w:left="714" w:hanging="357"/>
        <w:rPr>
          <w:rFonts w:asciiTheme="minorHAnsi" w:hAnsiTheme="minorHAnsi" w:cs="Arial"/>
          <w:sz w:val="22"/>
          <w:szCs w:val="22"/>
        </w:rPr>
      </w:pPr>
      <w:r w:rsidRPr="00984116">
        <w:rPr>
          <w:rFonts w:asciiTheme="minorHAnsi" w:hAnsiTheme="minorHAnsi" w:cs="Arial"/>
          <w:b/>
          <w:sz w:val="22"/>
          <w:szCs w:val="22"/>
        </w:rPr>
        <w:t>Nazwa i adres Beneficjenta</w:t>
      </w:r>
      <w:r w:rsidR="00BE3BB8">
        <w:rPr>
          <w:rFonts w:asciiTheme="minorHAnsi" w:hAnsiTheme="minorHAnsi" w:cs="Arial"/>
          <w:b/>
          <w:sz w:val="22"/>
          <w:szCs w:val="22"/>
        </w:rPr>
        <w:t>/Zamawiającego</w:t>
      </w:r>
      <w:r w:rsidRPr="00984116">
        <w:rPr>
          <w:rFonts w:asciiTheme="minorHAnsi" w:hAnsiTheme="minorHAnsi" w:cs="Arial"/>
          <w:sz w:val="22"/>
          <w:szCs w:val="22"/>
        </w:rPr>
        <w:t>:</w:t>
      </w:r>
    </w:p>
    <w:p w14:paraId="12D3E918" w14:textId="77777777" w:rsidR="00E90236" w:rsidRPr="00984116" w:rsidRDefault="00E90236" w:rsidP="00970C14">
      <w:pPr>
        <w:pStyle w:val="Nagwek"/>
        <w:spacing w:line="276" w:lineRule="auto"/>
        <w:ind w:left="720"/>
        <w:rPr>
          <w:rFonts w:asciiTheme="minorHAnsi" w:hAnsiTheme="minorHAnsi" w:cs="Arial"/>
          <w:sz w:val="22"/>
          <w:szCs w:val="22"/>
        </w:rPr>
      </w:pPr>
    </w:p>
    <w:p w14:paraId="18893797" w14:textId="77777777" w:rsidR="00B15BF5" w:rsidRDefault="00B15BF5" w:rsidP="00B15BF5">
      <w:pPr>
        <w:pStyle w:val="Nagwek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Beneficjent: </w:t>
      </w:r>
      <w:r w:rsidRPr="0075084B">
        <w:rPr>
          <w:rFonts w:asciiTheme="minorHAnsi" w:hAnsiTheme="minorHAnsi" w:cs="Arial"/>
          <w:sz w:val="22"/>
          <w:szCs w:val="22"/>
        </w:rPr>
        <w:t xml:space="preserve">Wojewódzki Szpital Zespolony im. </w:t>
      </w:r>
      <w:proofErr w:type="spellStart"/>
      <w:r w:rsidRPr="0075084B">
        <w:rPr>
          <w:rFonts w:asciiTheme="minorHAnsi" w:hAnsiTheme="minorHAnsi" w:cs="Arial"/>
          <w:sz w:val="22"/>
          <w:szCs w:val="22"/>
        </w:rPr>
        <w:t>L.Rydygiera</w:t>
      </w:r>
      <w:proofErr w:type="spellEnd"/>
      <w:r w:rsidRPr="0075084B">
        <w:rPr>
          <w:rFonts w:asciiTheme="minorHAnsi" w:hAnsiTheme="minorHAnsi" w:cs="Arial"/>
          <w:sz w:val="22"/>
          <w:szCs w:val="22"/>
        </w:rPr>
        <w:t xml:space="preserve"> w Toruniu, ul. Św. Józefa 53-59, 87-100 Toruń</w:t>
      </w:r>
    </w:p>
    <w:p w14:paraId="07329095" w14:textId="77777777" w:rsidR="007A4E2D" w:rsidRPr="00984116" w:rsidRDefault="007A4E2D" w:rsidP="00970C14">
      <w:pPr>
        <w:pStyle w:val="Nagwek"/>
        <w:spacing w:line="276" w:lineRule="auto"/>
        <w:ind w:left="720"/>
        <w:rPr>
          <w:rFonts w:asciiTheme="minorHAnsi" w:hAnsiTheme="minorHAnsi" w:cs="Arial"/>
          <w:sz w:val="22"/>
          <w:szCs w:val="22"/>
        </w:rPr>
      </w:pPr>
    </w:p>
    <w:p w14:paraId="73A51268" w14:textId="77777777" w:rsidR="00E90236" w:rsidRPr="00984116" w:rsidRDefault="00E90236" w:rsidP="00970C14">
      <w:pPr>
        <w:pStyle w:val="Nagwek"/>
        <w:numPr>
          <w:ilvl w:val="0"/>
          <w:numId w:val="2"/>
        </w:numPr>
        <w:spacing w:line="276" w:lineRule="auto"/>
        <w:rPr>
          <w:rFonts w:asciiTheme="minorHAnsi" w:hAnsiTheme="minorHAnsi" w:cs="Arial"/>
          <w:sz w:val="22"/>
          <w:szCs w:val="22"/>
        </w:rPr>
      </w:pPr>
      <w:r w:rsidRPr="00984116">
        <w:rPr>
          <w:rFonts w:asciiTheme="minorHAnsi" w:hAnsiTheme="minorHAnsi" w:cs="Arial"/>
          <w:b/>
          <w:sz w:val="22"/>
          <w:szCs w:val="22"/>
        </w:rPr>
        <w:t>Nazwa i nr projektu</w:t>
      </w:r>
      <w:r w:rsidRPr="00984116">
        <w:rPr>
          <w:rFonts w:asciiTheme="minorHAnsi" w:hAnsiTheme="minorHAnsi" w:cs="Arial"/>
          <w:sz w:val="22"/>
          <w:szCs w:val="22"/>
        </w:rPr>
        <w:t xml:space="preserve">: </w:t>
      </w:r>
    </w:p>
    <w:p w14:paraId="1EC00AB5" w14:textId="77777777" w:rsidR="00E90236" w:rsidRPr="00984116" w:rsidRDefault="00E90236" w:rsidP="00970C14">
      <w:pPr>
        <w:pStyle w:val="Nagwek"/>
        <w:spacing w:line="276" w:lineRule="auto"/>
        <w:ind w:left="720"/>
        <w:rPr>
          <w:rFonts w:asciiTheme="minorHAnsi" w:hAnsiTheme="minorHAnsi" w:cs="Arial"/>
          <w:sz w:val="22"/>
          <w:szCs w:val="22"/>
        </w:rPr>
      </w:pPr>
    </w:p>
    <w:p w14:paraId="286D4F85" w14:textId="77777777" w:rsidR="00B15BF5" w:rsidRPr="004C046B" w:rsidRDefault="00B15BF5" w:rsidP="00B15BF5">
      <w:pPr>
        <w:pStyle w:val="Nagwek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4C046B">
        <w:rPr>
          <w:rFonts w:asciiTheme="minorHAnsi" w:hAnsiTheme="minorHAnsi" w:cs="Arial"/>
          <w:sz w:val="22"/>
          <w:szCs w:val="22"/>
        </w:rPr>
        <w:t xml:space="preserve">Projekt nr </w:t>
      </w:r>
      <w:r w:rsidRPr="004C046B">
        <w:rPr>
          <w:rFonts w:ascii="Calibri" w:hAnsi="Calibri" w:cs="Arial"/>
          <w:sz w:val="22"/>
          <w:szCs w:val="22"/>
        </w:rPr>
        <w:t xml:space="preserve">RPKP.06.01.01-04-0007/21 pn.: „Doposażenie Wojewódzkiego Szpitala Zespolonego im. </w:t>
      </w:r>
      <w:proofErr w:type="spellStart"/>
      <w:r w:rsidRPr="004C046B">
        <w:rPr>
          <w:rFonts w:ascii="Calibri" w:hAnsi="Calibri" w:cs="Arial"/>
          <w:sz w:val="22"/>
          <w:szCs w:val="22"/>
        </w:rPr>
        <w:t>L.Rydygiera</w:t>
      </w:r>
      <w:proofErr w:type="spellEnd"/>
      <w:r w:rsidRPr="004C046B">
        <w:rPr>
          <w:rFonts w:ascii="Calibri" w:hAnsi="Calibri" w:cs="Arial"/>
          <w:sz w:val="22"/>
          <w:szCs w:val="22"/>
        </w:rPr>
        <w:t xml:space="preserve"> w Toruniu w sprzęt i aparaturę medyczną”</w:t>
      </w:r>
    </w:p>
    <w:p w14:paraId="5B2D3F3D" w14:textId="77777777" w:rsidR="00E90236" w:rsidRPr="00984116" w:rsidRDefault="00E90236" w:rsidP="00970C14">
      <w:pPr>
        <w:pStyle w:val="Nagwek"/>
        <w:spacing w:line="276" w:lineRule="auto"/>
        <w:ind w:left="720"/>
        <w:rPr>
          <w:rFonts w:asciiTheme="minorHAnsi" w:hAnsiTheme="minorHAnsi" w:cs="Arial"/>
          <w:sz w:val="22"/>
          <w:szCs w:val="22"/>
        </w:rPr>
      </w:pPr>
    </w:p>
    <w:p w14:paraId="71DFFEE5" w14:textId="77777777" w:rsidR="00E90236" w:rsidRPr="00984116" w:rsidRDefault="00E90236" w:rsidP="00970C14">
      <w:pPr>
        <w:pStyle w:val="Nagwek"/>
        <w:numPr>
          <w:ilvl w:val="0"/>
          <w:numId w:val="2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984116">
        <w:rPr>
          <w:rFonts w:asciiTheme="minorHAnsi" w:hAnsiTheme="minorHAnsi" w:cs="Arial"/>
          <w:b/>
          <w:sz w:val="22"/>
          <w:szCs w:val="22"/>
        </w:rPr>
        <w:t>Nazwa postępowania/-ń o udzielenie zamówienia publicznego, których dotyczy weryfikacja</w:t>
      </w:r>
      <w:r w:rsidRPr="00984116">
        <w:rPr>
          <w:rFonts w:asciiTheme="minorHAnsi" w:hAnsiTheme="minorHAnsi" w:cs="Arial"/>
          <w:sz w:val="22"/>
          <w:szCs w:val="22"/>
        </w:rPr>
        <w:t xml:space="preserve">: </w:t>
      </w:r>
    </w:p>
    <w:p w14:paraId="39427B12" w14:textId="77777777" w:rsidR="00996E86" w:rsidRPr="00984116" w:rsidRDefault="00996E86" w:rsidP="00996E86">
      <w:pPr>
        <w:pStyle w:val="Nagwek"/>
        <w:spacing w:line="276" w:lineRule="auto"/>
        <w:ind w:left="360"/>
        <w:jc w:val="both"/>
        <w:rPr>
          <w:rFonts w:asciiTheme="minorHAnsi" w:hAnsiTheme="minorHAnsi" w:cs="Arial"/>
          <w:sz w:val="22"/>
          <w:szCs w:val="22"/>
        </w:rPr>
      </w:pPr>
    </w:p>
    <w:p w14:paraId="2418F10D" w14:textId="77777777" w:rsidR="00B15BF5" w:rsidRPr="00E14163" w:rsidRDefault="00B15BF5" w:rsidP="00B15BF5">
      <w:pPr>
        <w:pStyle w:val="Nagwek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Postępowanie pn.: </w:t>
      </w:r>
      <w:r w:rsidRPr="007440D7">
        <w:rPr>
          <w:rFonts w:ascii="Calibri" w:eastAsia="Calibri" w:hAnsi="Calibri" w:cs="Arial"/>
          <w:sz w:val="22"/>
          <w:szCs w:val="22"/>
        </w:rPr>
        <w:t xml:space="preserve">Dostawa centralnego systemu klinicznego w ramach Projektu </w:t>
      </w:r>
      <w:r w:rsidRPr="00AA31FE">
        <w:rPr>
          <w:rFonts w:ascii="Calibri" w:eastAsia="Calibri" w:hAnsi="Calibri" w:cs="Arial"/>
          <w:sz w:val="22"/>
          <w:szCs w:val="22"/>
        </w:rPr>
        <w:t xml:space="preserve">,,Doposażenie Wojewódzkiego Szpitala Zespolonego im. L. Rydygiera w Toruniu w sprzęt i aparaturę medyczną’’ </w:t>
      </w:r>
      <w:r w:rsidRPr="007440D7">
        <w:rPr>
          <w:rFonts w:ascii="Calibri" w:eastAsia="Calibri" w:hAnsi="Calibri" w:cs="Arial"/>
          <w:sz w:val="22"/>
          <w:szCs w:val="22"/>
        </w:rPr>
        <w:t>– znak sprawy</w:t>
      </w:r>
      <w:r>
        <w:rPr>
          <w:rFonts w:ascii="Calibri" w:hAnsi="Calibri" w:cs="Arial"/>
          <w:sz w:val="22"/>
          <w:szCs w:val="22"/>
        </w:rPr>
        <w:t xml:space="preserve"> </w:t>
      </w:r>
      <w:r w:rsidRPr="00305059">
        <w:rPr>
          <w:rFonts w:ascii="Calibri" w:hAnsi="Calibri" w:cs="Arial"/>
          <w:sz w:val="22"/>
          <w:szCs w:val="22"/>
        </w:rPr>
        <w:t>TZ:280-05/22</w:t>
      </w:r>
      <w:r w:rsidRPr="00305059">
        <w:rPr>
          <w:rFonts w:ascii="Calibri" w:hAnsi="Calibri" w:cs="Arial"/>
          <w:color w:val="FF0000"/>
          <w:sz w:val="22"/>
          <w:szCs w:val="22"/>
        </w:rPr>
        <w:t xml:space="preserve"> </w:t>
      </w:r>
      <w:r w:rsidRPr="008858F2">
        <w:rPr>
          <w:rFonts w:ascii="Calibri" w:hAnsi="Calibri" w:cs="Arial"/>
          <w:sz w:val="22"/>
          <w:szCs w:val="22"/>
        </w:rPr>
        <w:t>(nr ogłoszenia: 2022/S 082-220418 z dnia 27.04.2022 r.)</w:t>
      </w:r>
    </w:p>
    <w:p w14:paraId="408C32F5" w14:textId="77777777" w:rsidR="00C57571" w:rsidRPr="00984116" w:rsidRDefault="00C57571" w:rsidP="00594BA7">
      <w:pPr>
        <w:pStyle w:val="Nagwek"/>
        <w:spacing w:line="276" w:lineRule="auto"/>
        <w:ind w:left="709"/>
        <w:rPr>
          <w:rFonts w:asciiTheme="minorHAnsi" w:hAnsiTheme="minorHAnsi" w:cs="Arial"/>
          <w:sz w:val="22"/>
          <w:szCs w:val="22"/>
        </w:rPr>
      </w:pPr>
    </w:p>
    <w:p w14:paraId="0E9815D2" w14:textId="77777777" w:rsidR="00E90236" w:rsidRPr="00984116" w:rsidRDefault="004D5AEE" w:rsidP="00DF4A83">
      <w:pPr>
        <w:pStyle w:val="Nagwek"/>
        <w:numPr>
          <w:ilvl w:val="0"/>
          <w:numId w:val="2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Wynik kontroli oraz opis stwierdzonych nieprawidłowości (jeśli dotyczy)</w:t>
      </w:r>
      <w:r w:rsidR="00BE3BB8">
        <w:rPr>
          <w:rFonts w:asciiTheme="minorHAnsi" w:hAnsiTheme="minorHAnsi" w:cs="Arial"/>
          <w:b/>
          <w:sz w:val="22"/>
          <w:szCs w:val="22"/>
        </w:rPr>
        <w:t xml:space="preserve"> – podstawa prawna wraz z opisem nieprawidłowości</w:t>
      </w:r>
      <w:r w:rsidR="00E90236" w:rsidRPr="00984116">
        <w:rPr>
          <w:rFonts w:asciiTheme="minorHAnsi" w:hAnsiTheme="minorHAnsi" w:cs="Arial"/>
          <w:sz w:val="22"/>
          <w:szCs w:val="22"/>
        </w:rPr>
        <w:t xml:space="preserve">: </w:t>
      </w:r>
    </w:p>
    <w:p w14:paraId="77785201" w14:textId="77777777" w:rsidR="005D46B9" w:rsidRDefault="005D46B9" w:rsidP="005D46B9">
      <w:pPr>
        <w:pStyle w:val="Akapitzlist"/>
        <w:spacing w:before="120" w:line="276" w:lineRule="auto"/>
        <w:jc w:val="both"/>
        <w:rPr>
          <w:rFonts w:asciiTheme="minorHAnsi" w:hAnsiTheme="minorHAnsi" w:cs="Arial"/>
          <w:sz w:val="22"/>
          <w:szCs w:val="22"/>
        </w:rPr>
      </w:pPr>
      <w:bookmarkStart w:id="0" w:name="_Hlk77325210"/>
    </w:p>
    <w:p w14:paraId="26DAE4F4" w14:textId="37C0B8A5" w:rsidR="005D46B9" w:rsidRPr="005D46B9" w:rsidRDefault="005D46B9" w:rsidP="005D46B9">
      <w:pPr>
        <w:pStyle w:val="Akapitzlist"/>
        <w:spacing w:before="12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5D46B9">
        <w:rPr>
          <w:rFonts w:asciiTheme="minorHAnsi" w:hAnsiTheme="minorHAnsi" w:cs="Arial"/>
          <w:sz w:val="22"/>
          <w:szCs w:val="22"/>
        </w:rPr>
        <w:t>W trakcie analizy dokumentacji postępowania nie stwierdzono uchybień i nieprawidłowości skutkujących nałożeniem korekty finansowej lub pomniejszeniem wydatków kwalifikowalnych.</w:t>
      </w:r>
      <w:bookmarkEnd w:id="0"/>
    </w:p>
    <w:p w14:paraId="7278563D" w14:textId="77777777" w:rsidR="004D5AEE" w:rsidRDefault="004D5AEE" w:rsidP="00DF4A83">
      <w:pPr>
        <w:spacing w:before="240"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14:paraId="0D9169B5" w14:textId="77777777" w:rsidR="00AE2B87" w:rsidRPr="00984116" w:rsidRDefault="00AE2B87" w:rsidP="007A4E2D">
      <w:pPr>
        <w:spacing w:line="276" w:lineRule="auto"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</w:p>
    <w:p w14:paraId="1E910EDC" w14:textId="6F4F7CD1" w:rsidR="00F63B07" w:rsidRPr="00984116" w:rsidRDefault="00F63B07" w:rsidP="007A4E2D">
      <w:pPr>
        <w:pStyle w:val="Nagwek"/>
        <w:spacing w:line="276" w:lineRule="auto"/>
        <w:ind w:left="720"/>
        <w:rPr>
          <w:rFonts w:asciiTheme="minorHAnsi" w:hAnsiTheme="minorHAnsi" w:cs="Arial"/>
          <w:sz w:val="22"/>
          <w:szCs w:val="22"/>
        </w:rPr>
      </w:pPr>
    </w:p>
    <w:sectPr w:rsidR="00F63B07" w:rsidRPr="00984116" w:rsidSect="00134281">
      <w:headerReference w:type="default" r:id="rId8"/>
      <w:footerReference w:type="default" r:id="rId9"/>
      <w:pgSz w:w="11906" w:h="16838"/>
      <w:pgMar w:top="851" w:right="1418" w:bottom="1134" w:left="9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87CF5" w14:textId="77777777" w:rsidR="001C366F" w:rsidRDefault="001C366F" w:rsidP="00411D97">
      <w:r>
        <w:separator/>
      </w:r>
    </w:p>
  </w:endnote>
  <w:endnote w:type="continuationSeparator" w:id="0">
    <w:p w14:paraId="39436A2A" w14:textId="77777777" w:rsidR="001C366F" w:rsidRDefault="001C366F" w:rsidP="00411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FA06D" w14:textId="77777777" w:rsidR="00B70C38" w:rsidRDefault="00B70C38">
    <w:pPr>
      <w:pStyle w:val="Stopka"/>
      <w:jc w:val="right"/>
    </w:pPr>
  </w:p>
  <w:p w14:paraId="18BA5ECD" w14:textId="77777777" w:rsidR="00B70C38" w:rsidRDefault="00B70C3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FE513" w14:textId="77777777" w:rsidR="001C366F" w:rsidRDefault="001C366F" w:rsidP="00411D97">
      <w:r>
        <w:separator/>
      </w:r>
    </w:p>
  </w:footnote>
  <w:footnote w:type="continuationSeparator" w:id="0">
    <w:p w14:paraId="6A464BB6" w14:textId="77777777" w:rsidR="001C366F" w:rsidRDefault="001C366F" w:rsidP="00411D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3302E" w14:textId="1C200418" w:rsidR="00B82C8B" w:rsidRDefault="00B82C8B" w:rsidP="00B82C8B">
    <w:pPr>
      <w:pStyle w:val="Nagwek"/>
      <w:jc w:val="center"/>
    </w:pPr>
    <w:r>
      <w:rPr>
        <w:noProof/>
      </w:rPr>
      <w:drawing>
        <wp:inline distT="0" distB="0" distL="0" distR="0" wp14:anchorId="3C77EEE3" wp14:editId="09F1CBB1">
          <wp:extent cx="5761355" cy="9753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975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D46C68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075B2A"/>
    <w:multiLevelType w:val="hybridMultilevel"/>
    <w:tmpl w:val="59BE31AC"/>
    <w:lvl w:ilvl="0" w:tplc="3404C6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FB4745"/>
    <w:multiLevelType w:val="hybridMultilevel"/>
    <w:tmpl w:val="2CE0D3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B83042"/>
    <w:multiLevelType w:val="hybridMultilevel"/>
    <w:tmpl w:val="24482284"/>
    <w:lvl w:ilvl="0" w:tplc="33D0407E">
      <w:start w:val="1"/>
      <w:numFmt w:val="bullet"/>
      <w:lvlText w:val="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F734306"/>
    <w:multiLevelType w:val="multilevel"/>
    <w:tmpl w:val="26E0E88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720"/>
        </w:tabs>
        <w:ind w:left="340" w:hanging="340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245F0D76"/>
    <w:multiLevelType w:val="hybridMultilevel"/>
    <w:tmpl w:val="33824D46"/>
    <w:lvl w:ilvl="0" w:tplc="BFD4CE34">
      <w:start w:val="1"/>
      <w:numFmt w:val="decimal"/>
      <w:lvlText w:val="%1)"/>
      <w:lvlJc w:val="left"/>
      <w:pPr>
        <w:ind w:left="1455" w:hanging="375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5A409C"/>
    <w:multiLevelType w:val="hybridMultilevel"/>
    <w:tmpl w:val="90DCBDAC"/>
    <w:lvl w:ilvl="0" w:tplc="80D63486">
      <w:start w:val="1"/>
      <w:numFmt w:val="lowerLetter"/>
      <w:lvlText w:val="%1)"/>
      <w:lvlJc w:val="left"/>
      <w:pPr>
        <w:ind w:left="1128" w:hanging="420"/>
      </w:pPr>
      <w:rPr>
        <w:rFonts w:hint="default"/>
      </w:rPr>
    </w:lvl>
    <w:lvl w:ilvl="1" w:tplc="48320ECE">
      <w:start w:val="1"/>
      <w:numFmt w:val="decimal"/>
      <w:lvlText w:val="%2)"/>
      <w:lvlJc w:val="left"/>
      <w:pPr>
        <w:ind w:left="1788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3B72D6E"/>
    <w:multiLevelType w:val="hybridMultilevel"/>
    <w:tmpl w:val="67DE164C"/>
    <w:lvl w:ilvl="0" w:tplc="80D63486">
      <w:start w:val="1"/>
      <w:numFmt w:val="lowerLetter"/>
      <w:lvlText w:val="%1)"/>
      <w:lvlJc w:val="left"/>
      <w:pPr>
        <w:ind w:left="1128" w:hanging="42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9F654EF"/>
    <w:multiLevelType w:val="hybridMultilevel"/>
    <w:tmpl w:val="A86252CC"/>
    <w:lvl w:ilvl="0" w:tplc="DD848F8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BFD4CE34">
      <w:start w:val="1"/>
      <w:numFmt w:val="decimal"/>
      <w:lvlText w:val="%2)"/>
      <w:lvlJc w:val="left"/>
      <w:pPr>
        <w:ind w:left="1455" w:hanging="375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BE0E7B"/>
    <w:multiLevelType w:val="hybridMultilevel"/>
    <w:tmpl w:val="6E46D17E"/>
    <w:lvl w:ilvl="0" w:tplc="8D58E9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12E3DED"/>
    <w:multiLevelType w:val="hybridMultilevel"/>
    <w:tmpl w:val="0F70BA22"/>
    <w:lvl w:ilvl="0" w:tplc="A0A8F79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60D209B"/>
    <w:multiLevelType w:val="hybridMultilevel"/>
    <w:tmpl w:val="28EC33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473A3DAC"/>
    <w:multiLevelType w:val="hybridMultilevel"/>
    <w:tmpl w:val="45AE976A"/>
    <w:lvl w:ilvl="0" w:tplc="6AE8BD8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49200EE4"/>
    <w:multiLevelType w:val="hybridMultilevel"/>
    <w:tmpl w:val="C994E6B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0580540"/>
    <w:multiLevelType w:val="hybridMultilevel"/>
    <w:tmpl w:val="2DDCACF2"/>
    <w:lvl w:ilvl="0" w:tplc="04150017">
      <w:start w:val="1"/>
      <w:numFmt w:val="lowerLetter"/>
      <w:lvlText w:val="%1)"/>
      <w:lvlJc w:val="left"/>
      <w:pPr>
        <w:ind w:left="1920" w:hanging="360"/>
      </w:pPr>
    </w:lvl>
    <w:lvl w:ilvl="1" w:tplc="04150019">
      <w:start w:val="1"/>
      <w:numFmt w:val="lowerLetter"/>
      <w:lvlText w:val="%2."/>
      <w:lvlJc w:val="left"/>
      <w:pPr>
        <w:ind w:left="2640" w:hanging="360"/>
      </w:pPr>
    </w:lvl>
    <w:lvl w:ilvl="2" w:tplc="0415001B">
      <w:start w:val="1"/>
      <w:numFmt w:val="lowerRoman"/>
      <w:lvlText w:val="%3."/>
      <w:lvlJc w:val="right"/>
      <w:pPr>
        <w:ind w:left="3360" w:hanging="180"/>
      </w:pPr>
    </w:lvl>
    <w:lvl w:ilvl="3" w:tplc="0415000F">
      <w:start w:val="1"/>
      <w:numFmt w:val="decimal"/>
      <w:lvlText w:val="%4."/>
      <w:lvlJc w:val="left"/>
      <w:pPr>
        <w:ind w:left="4080" w:hanging="360"/>
      </w:pPr>
    </w:lvl>
    <w:lvl w:ilvl="4" w:tplc="04150019">
      <w:start w:val="1"/>
      <w:numFmt w:val="lowerLetter"/>
      <w:lvlText w:val="%5."/>
      <w:lvlJc w:val="left"/>
      <w:pPr>
        <w:ind w:left="4800" w:hanging="360"/>
      </w:pPr>
    </w:lvl>
    <w:lvl w:ilvl="5" w:tplc="0415001B">
      <w:start w:val="1"/>
      <w:numFmt w:val="lowerRoman"/>
      <w:lvlText w:val="%6."/>
      <w:lvlJc w:val="right"/>
      <w:pPr>
        <w:ind w:left="5520" w:hanging="180"/>
      </w:pPr>
    </w:lvl>
    <w:lvl w:ilvl="6" w:tplc="0415000F">
      <w:start w:val="1"/>
      <w:numFmt w:val="decimal"/>
      <w:lvlText w:val="%7."/>
      <w:lvlJc w:val="left"/>
      <w:pPr>
        <w:ind w:left="6240" w:hanging="360"/>
      </w:pPr>
    </w:lvl>
    <w:lvl w:ilvl="7" w:tplc="04150019">
      <w:start w:val="1"/>
      <w:numFmt w:val="lowerLetter"/>
      <w:lvlText w:val="%8."/>
      <w:lvlJc w:val="left"/>
      <w:pPr>
        <w:ind w:left="6960" w:hanging="360"/>
      </w:pPr>
    </w:lvl>
    <w:lvl w:ilvl="8" w:tplc="0415001B">
      <w:start w:val="1"/>
      <w:numFmt w:val="lowerRoman"/>
      <w:lvlText w:val="%9."/>
      <w:lvlJc w:val="right"/>
      <w:pPr>
        <w:ind w:left="7680" w:hanging="180"/>
      </w:pPr>
    </w:lvl>
  </w:abstractNum>
  <w:abstractNum w:abstractNumId="15" w15:restartNumberingAfterBreak="0">
    <w:nsid w:val="5823121A"/>
    <w:multiLevelType w:val="hybridMultilevel"/>
    <w:tmpl w:val="4F6074C2"/>
    <w:lvl w:ilvl="0" w:tplc="0415000B">
      <w:start w:val="1"/>
      <w:numFmt w:val="bullet"/>
      <w:lvlText w:val=""/>
      <w:lvlJc w:val="left"/>
      <w:pPr>
        <w:ind w:left="143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6" w15:restartNumberingAfterBreak="0">
    <w:nsid w:val="647C370C"/>
    <w:multiLevelType w:val="hybridMultilevel"/>
    <w:tmpl w:val="90DCBDAC"/>
    <w:lvl w:ilvl="0" w:tplc="80D63486">
      <w:start w:val="1"/>
      <w:numFmt w:val="lowerLetter"/>
      <w:lvlText w:val="%1)"/>
      <w:lvlJc w:val="left"/>
      <w:pPr>
        <w:ind w:left="1128" w:hanging="420"/>
      </w:pPr>
      <w:rPr>
        <w:rFonts w:hint="default"/>
      </w:rPr>
    </w:lvl>
    <w:lvl w:ilvl="1" w:tplc="48320ECE">
      <w:start w:val="1"/>
      <w:numFmt w:val="decimal"/>
      <w:lvlText w:val="%2)"/>
      <w:lvlJc w:val="left"/>
      <w:pPr>
        <w:ind w:left="1788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C733415"/>
    <w:multiLevelType w:val="hybridMultilevel"/>
    <w:tmpl w:val="A9604EE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EEC1303"/>
    <w:multiLevelType w:val="hybridMultilevel"/>
    <w:tmpl w:val="10B43B82"/>
    <w:lvl w:ilvl="0" w:tplc="3404C6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D7C4855"/>
    <w:multiLevelType w:val="hybridMultilevel"/>
    <w:tmpl w:val="C038AF60"/>
    <w:lvl w:ilvl="0" w:tplc="6CC402FE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3404C690">
      <w:start w:val="1"/>
      <w:numFmt w:val="bullet"/>
      <w:lvlText w:val=""/>
      <w:lvlJc w:val="left"/>
      <w:pPr>
        <w:ind w:left="215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0" w15:restartNumberingAfterBreak="0">
    <w:nsid w:val="7EDC11D9"/>
    <w:multiLevelType w:val="hybridMultilevel"/>
    <w:tmpl w:val="65725ABE"/>
    <w:lvl w:ilvl="0" w:tplc="B5B0A24C">
      <w:start w:val="1"/>
      <w:numFmt w:val="decimal"/>
      <w:lvlText w:val="%1."/>
      <w:lvlJc w:val="left"/>
      <w:pPr>
        <w:ind w:left="185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1952668597">
    <w:abstractNumId w:val="4"/>
  </w:num>
  <w:num w:numId="2" w16cid:durableId="1632325223">
    <w:abstractNumId w:val="8"/>
  </w:num>
  <w:num w:numId="3" w16cid:durableId="1481311446">
    <w:abstractNumId w:val="6"/>
  </w:num>
  <w:num w:numId="4" w16cid:durableId="6446584">
    <w:abstractNumId w:val="0"/>
  </w:num>
  <w:num w:numId="5" w16cid:durableId="84420914">
    <w:abstractNumId w:val="2"/>
  </w:num>
  <w:num w:numId="6" w16cid:durableId="960456318">
    <w:abstractNumId w:val="15"/>
  </w:num>
  <w:num w:numId="7" w16cid:durableId="996492707">
    <w:abstractNumId w:val="19"/>
  </w:num>
  <w:num w:numId="8" w16cid:durableId="579798494">
    <w:abstractNumId w:val="9"/>
  </w:num>
  <w:num w:numId="9" w16cid:durableId="1770153931">
    <w:abstractNumId w:val="17"/>
  </w:num>
  <w:num w:numId="10" w16cid:durableId="1127547774">
    <w:abstractNumId w:val="1"/>
  </w:num>
  <w:num w:numId="11" w16cid:durableId="1223635566">
    <w:abstractNumId w:val="13"/>
  </w:num>
  <w:num w:numId="12" w16cid:durableId="39283329">
    <w:abstractNumId w:val="3"/>
  </w:num>
  <w:num w:numId="13" w16cid:durableId="2001689087">
    <w:abstractNumId w:val="5"/>
  </w:num>
  <w:num w:numId="14" w16cid:durableId="164367712">
    <w:abstractNumId w:val="20"/>
  </w:num>
  <w:num w:numId="15" w16cid:durableId="8071637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50942250">
    <w:abstractNumId w:val="12"/>
  </w:num>
  <w:num w:numId="17" w16cid:durableId="111976364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961578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97540351">
    <w:abstractNumId w:val="14"/>
  </w:num>
  <w:num w:numId="20" w16cid:durableId="308634772">
    <w:abstractNumId w:val="11"/>
  </w:num>
  <w:num w:numId="21" w16cid:durableId="1721393662">
    <w:abstractNumId w:val="1"/>
  </w:num>
  <w:num w:numId="22" w16cid:durableId="1321928616">
    <w:abstractNumId w:val="18"/>
  </w:num>
  <w:num w:numId="23" w16cid:durableId="170690308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20437949">
    <w:abstractNumId w:val="10"/>
  </w:num>
  <w:num w:numId="25" w16cid:durableId="269631206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5D4"/>
    <w:rsid w:val="000020F5"/>
    <w:rsid w:val="00004A66"/>
    <w:rsid w:val="000069A2"/>
    <w:rsid w:val="00007827"/>
    <w:rsid w:val="000079F3"/>
    <w:rsid w:val="00010F40"/>
    <w:rsid w:val="00012288"/>
    <w:rsid w:val="000140D0"/>
    <w:rsid w:val="00015ABA"/>
    <w:rsid w:val="00015C23"/>
    <w:rsid w:val="00016C92"/>
    <w:rsid w:val="00016D88"/>
    <w:rsid w:val="00016F47"/>
    <w:rsid w:val="00021D47"/>
    <w:rsid w:val="00023D1D"/>
    <w:rsid w:val="00027811"/>
    <w:rsid w:val="00032BA2"/>
    <w:rsid w:val="00033508"/>
    <w:rsid w:val="00033662"/>
    <w:rsid w:val="00035DA9"/>
    <w:rsid w:val="000405E3"/>
    <w:rsid w:val="00041AFD"/>
    <w:rsid w:val="00042311"/>
    <w:rsid w:val="00043936"/>
    <w:rsid w:val="00057079"/>
    <w:rsid w:val="00063F69"/>
    <w:rsid w:val="000674A1"/>
    <w:rsid w:val="00071C3E"/>
    <w:rsid w:val="000834A0"/>
    <w:rsid w:val="0008448C"/>
    <w:rsid w:val="00086065"/>
    <w:rsid w:val="0008690F"/>
    <w:rsid w:val="000A3567"/>
    <w:rsid w:val="000B1EEC"/>
    <w:rsid w:val="000C5A1C"/>
    <w:rsid w:val="000C79F0"/>
    <w:rsid w:val="000C7AA7"/>
    <w:rsid w:val="000D16FD"/>
    <w:rsid w:val="000D25DD"/>
    <w:rsid w:val="000D284E"/>
    <w:rsid w:val="000D2E70"/>
    <w:rsid w:val="000D313C"/>
    <w:rsid w:val="000D39A8"/>
    <w:rsid w:val="000E1875"/>
    <w:rsid w:val="000E2D9E"/>
    <w:rsid w:val="000E4D7A"/>
    <w:rsid w:val="000E4E7D"/>
    <w:rsid w:val="000E6B93"/>
    <w:rsid w:val="000F179C"/>
    <w:rsid w:val="000F5D00"/>
    <w:rsid w:val="000F7856"/>
    <w:rsid w:val="001005D4"/>
    <w:rsid w:val="0010091B"/>
    <w:rsid w:val="001019C8"/>
    <w:rsid w:val="00105338"/>
    <w:rsid w:val="00105BA9"/>
    <w:rsid w:val="00105D2E"/>
    <w:rsid w:val="0011001F"/>
    <w:rsid w:val="00110243"/>
    <w:rsid w:val="00112E7D"/>
    <w:rsid w:val="00113B29"/>
    <w:rsid w:val="00114FFB"/>
    <w:rsid w:val="001156A6"/>
    <w:rsid w:val="0012203B"/>
    <w:rsid w:val="00124BA3"/>
    <w:rsid w:val="0013086B"/>
    <w:rsid w:val="001338BA"/>
    <w:rsid w:val="00133CA4"/>
    <w:rsid w:val="00134281"/>
    <w:rsid w:val="00137968"/>
    <w:rsid w:val="001436E2"/>
    <w:rsid w:val="00151BE4"/>
    <w:rsid w:val="00152DB2"/>
    <w:rsid w:val="0015329A"/>
    <w:rsid w:val="00157950"/>
    <w:rsid w:val="00157A7B"/>
    <w:rsid w:val="001621F6"/>
    <w:rsid w:val="001636E5"/>
    <w:rsid w:val="00164392"/>
    <w:rsid w:val="00164570"/>
    <w:rsid w:val="00170050"/>
    <w:rsid w:val="00170952"/>
    <w:rsid w:val="00171FCB"/>
    <w:rsid w:val="00175429"/>
    <w:rsid w:val="00180C36"/>
    <w:rsid w:val="00184E73"/>
    <w:rsid w:val="00192330"/>
    <w:rsid w:val="0019427A"/>
    <w:rsid w:val="001A3725"/>
    <w:rsid w:val="001A6CB4"/>
    <w:rsid w:val="001A7410"/>
    <w:rsid w:val="001A75BA"/>
    <w:rsid w:val="001A75CB"/>
    <w:rsid w:val="001B1BD9"/>
    <w:rsid w:val="001B4F2B"/>
    <w:rsid w:val="001B7D5F"/>
    <w:rsid w:val="001C366F"/>
    <w:rsid w:val="001C7B6E"/>
    <w:rsid w:val="001D500D"/>
    <w:rsid w:val="001D5465"/>
    <w:rsid w:val="001D5E2C"/>
    <w:rsid w:val="001E1624"/>
    <w:rsid w:val="001E3225"/>
    <w:rsid w:val="001E3DCA"/>
    <w:rsid w:val="001E4377"/>
    <w:rsid w:val="0020123E"/>
    <w:rsid w:val="00202E5B"/>
    <w:rsid w:val="00206999"/>
    <w:rsid w:val="00206AF9"/>
    <w:rsid w:val="00206FFE"/>
    <w:rsid w:val="00207002"/>
    <w:rsid w:val="00207095"/>
    <w:rsid w:val="002071A0"/>
    <w:rsid w:val="00210121"/>
    <w:rsid w:val="002135AE"/>
    <w:rsid w:val="00214587"/>
    <w:rsid w:val="00214952"/>
    <w:rsid w:val="00215874"/>
    <w:rsid w:val="00215F12"/>
    <w:rsid w:val="0021634A"/>
    <w:rsid w:val="002164A2"/>
    <w:rsid w:val="002167E2"/>
    <w:rsid w:val="00216B7B"/>
    <w:rsid w:val="0022352B"/>
    <w:rsid w:val="002248E6"/>
    <w:rsid w:val="002270F7"/>
    <w:rsid w:val="00232418"/>
    <w:rsid w:val="00236246"/>
    <w:rsid w:val="00240237"/>
    <w:rsid w:val="0024070C"/>
    <w:rsid w:val="00240EB8"/>
    <w:rsid w:val="002418BB"/>
    <w:rsid w:val="002435A8"/>
    <w:rsid w:val="00243FAC"/>
    <w:rsid w:val="0024423A"/>
    <w:rsid w:val="00247BCE"/>
    <w:rsid w:val="002507ED"/>
    <w:rsid w:val="00250847"/>
    <w:rsid w:val="002524E9"/>
    <w:rsid w:val="00252BC1"/>
    <w:rsid w:val="00254E54"/>
    <w:rsid w:val="002565FA"/>
    <w:rsid w:val="00256875"/>
    <w:rsid w:val="00256DAF"/>
    <w:rsid w:val="00261212"/>
    <w:rsid w:val="00263C68"/>
    <w:rsid w:val="00272C26"/>
    <w:rsid w:val="00276472"/>
    <w:rsid w:val="002764D1"/>
    <w:rsid w:val="002770A0"/>
    <w:rsid w:val="0028170D"/>
    <w:rsid w:val="00286D68"/>
    <w:rsid w:val="002923EC"/>
    <w:rsid w:val="0029292C"/>
    <w:rsid w:val="002942F5"/>
    <w:rsid w:val="00295FAF"/>
    <w:rsid w:val="002A18FD"/>
    <w:rsid w:val="002A222D"/>
    <w:rsid w:val="002A296B"/>
    <w:rsid w:val="002A3C00"/>
    <w:rsid w:val="002A4C5A"/>
    <w:rsid w:val="002A5A25"/>
    <w:rsid w:val="002A5C51"/>
    <w:rsid w:val="002A6E93"/>
    <w:rsid w:val="002B23B4"/>
    <w:rsid w:val="002B5A44"/>
    <w:rsid w:val="002C2186"/>
    <w:rsid w:val="002C287B"/>
    <w:rsid w:val="002C42A2"/>
    <w:rsid w:val="002C526F"/>
    <w:rsid w:val="002D1ABA"/>
    <w:rsid w:val="002D5767"/>
    <w:rsid w:val="002D5F34"/>
    <w:rsid w:val="002D655C"/>
    <w:rsid w:val="002D79DD"/>
    <w:rsid w:val="002E0212"/>
    <w:rsid w:val="002E1FF6"/>
    <w:rsid w:val="002E27E4"/>
    <w:rsid w:val="002E2A34"/>
    <w:rsid w:val="002E684B"/>
    <w:rsid w:val="002F1A96"/>
    <w:rsid w:val="002F3171"/>
    <w:rsid w:val="002F6651"/>
    <w:rsid w:val="002F7CD7"/>
    <w:rsid w:val="00300913"/>
    <w:rsid w:val="00300B20"/>
    <w:rsid w:val="00303AC3"/>
    <w:rsid w:val="0030704B"/>
    <w:rsid w:val="003073F8"/>
    <w:rsid w:val="0031128C"/>
    <w:rsid w:val="00311782"/>
    <w:rsid w:val="003120E5"/>
    <w:rsid w:val="00312DFD"/>
    <w:rsid w:val="00313C50"/>
    <w:rsid w:val="0031609E"/>
    <w:rsid w:val="0031619B"/>
    <w:rsid w:val="003205F5"/>
    <w:rsid w:val="00320922"/>
    <w:rsid w:val="003219A8"/>
    <w:rsid w:val="00327F13"/>
    <w:rsid w:val="003361B0"/>
    <w:rsid w:val="00347049"/>
    <w:rsid w:val="00347AF4"/>
    <w:rsid w:val="003508F8"/>
    <w:rsid w:val="003508FC"/>
    <w:rsid w:val="00360188"/>
    <w:rsid w:val="00360A45"/>
    <w:rsid w:val="00361684"/>
    <w:rsid w:val="00361F66"/>
    <w:rsid w:val="00366FB5"/>
    <w:rsid w:val="00375608"/>
    <w:rsid w:val="003758BE"/>
    <w:rsid w:val="00376AF4"/>
    <w:rsid w:val="003771F7"/>
    <w:rsid w:val="00382525"/>
    <w:rsid w:val="0038351F"/>
    <w:rsid w:val="003838A2"/>
    <w:rsid w:val="00384E3D"/>
    <w:rsid w:val="003917C6"/>
    <w:rsid w:val="0039419B"/>
    <w:rsid w:val="00396A8C"/>
    <w:rsid w:val="003A0966"/>
    <w:rsid w:val="003A1F85"/>
    <w:rsid w:val="003A2230"/>
    <w:rsid w:val="003B25EB"/>
    <w:rsid w:val="003B49C7"/>
    <w:rsid w:val="003B56DC"/>
    <w:rsid w:val="003B7546"/>
    <w:rsid w:val="003B7ACB"/>
    <w:rsid w:val="003C0288"/>
    <w:rsid w:val="003C07C7"/>
    <w:rsid w:val="003D1C8C"/>
    <w:rsid w:val="003D2158"/>
    <w:rsid w:val="003D62A6"/>
    <w:rsid w:val="003D7048"/>
    <w:rsid w:val="003D720A"/>
    <w:rsid w:val="003D7EFD"/>
    <w:rsid w:val="003E2A4D"/>
    <w:rsid w:val="003F06DE"/>
    <w:rsid w:val="003F0871"/>
    <w:rsid w:val="003F0DA5"/>
    <w:rsid w:val="003F3F2F"/>
    <w:rsid w:val="003F508D"/>
    <w:rsid w:val="003F5D9C"/>
    <w:rsid w:val="004054D5"/>
    <w:rsid w:val="00406834"/>
    <w:rsid w:val="00407DBC"/>
    <w:rsid w:val="00410E84"/>
    <w:rsid w:val="00411D97"/>
    <w:rsid w:val="00412546"/>
    <w:rsid w:val="004147D1"/>
    <w:rsid w:val="00416925"/>
    <w:rsid w:val="004208F4"/>
    <w:rsid w:val="00420CEA"/>
    <w:rsid w:val="00421B55"/>
    <w:rsid w:val="00423959"/>
    <w:rsid w:val="004243B8"/>
    <w:rsid w:val="00427EC1"/>
    <w:rsid w:val="0043369F"/>
    <w:rsid w:val="00433756"/>
    <w:rsid w:val="00434349"/>
    <w:rsid w:val="00435903"/>
    <w:rsid w:val="004414D1"/>
    <w:rsid w:val="00443BB6"/>
    <w:rsid w:val="00445712"/>
    <w:rsid w:val="004506E6"/>
    <w:rsid w:val="0045218A"/>
    <w:rsid w:val="0045553A"/>
    <w:rsid w:val="00456CE6"/>
    <w:rsid w:val="00460B86"/>
    <w:rsid w:val="004648E5"/>
    <w:rsid w:val="0046632D"/>
    <w:rsid w:val="00467C63"/>
    <w:rsid w:val="00470C68"/>
    <w:rsid w:val="00472101"/>
    <w:rsid w:val="004723E2"/>
    <w:rsid w:val="00473D27"/>
    <w:rsid w:val="00474727"/>
    <w:rsid w:val="004747A0"/>
    <w:rsid w:val="004778B9"/>
    <w:rsid w:val="00481802"/>
    <w:rsid w:val="0048321F"/>
    <w:rsid w:val="00483B4B"/>
    <w:rsid w:val="0048415A"/>
    <w:rsid w:val="004871BA"/>
    <w:rsid w:val="00490E9F"/>
    <w:rsid w:val="004928E0"/>
    <w:rsid w:val="004935C6"/>
    <w:rsid w:val="004963BA"/>
    <w:rsid w:val="00496D2D"/>
    <w:rsid w:val="004A12F1"/>
    <w:rsid w:val="004A4168"/>
    <w:rsid w:val="004A6D21"/>
    <w:rsid w:val="004B5295"/>
    <w:rsid w:val="004B5CCB"/>
    <w:rsid w:val="004C0568"/>
    <w:rsid w:val="004C571A"/>
    <w:rsid w:val="004D2A44"/>
    <w:rsid w:val="004D5AEE"/>
    <w:rsid w:val="004E18A9"/>
    <w:rsid w:val="004E5635"/>
    <w:rsid w:val="004E7E94"/>
    <w:rsid w:val="004F042B"/>
    <w:rsid w:val="004F0895"/>
    <w:rsid w:val="004F14D7"/>
    <w:rsid w:val="004F27D8"/>
    <w:rsid w:val="004F3633"/>
    <w:rsid w:val="004F4676"/>
    <w:rsid w:val="004F62AD"/>
    <w:rsid w:val="004F68A1"/>
    <w:rsid w:val="004F6A74"/>
    <w:rsid w:val="00500954"/>
    <w:rsid w:val="00501AB2"/>
    <w:rsid w:val="00501B8C"/>
    <w:rsid w:val="00504269"/>
    <w:rsid w:val="005130E5"/>
    <w:rsid w:val="00513E3D"/>
    <w:rsid w:val="0052161E"/>
    <w:rsid w:val="00525FA3"/>
    <w:rsid w:val="00526C1D"/>
    <w:rsid w:val="00530A67"/>
    <w:rsid w:val="00532704"/>
    <w:rsid w:val="00533FCE"/>
    <w:rsid w:val="00537903"/>
    <w:rsid w:val="0054318F"/>
    <w:rsid w:val="00546781"/>
    <w:rsid w:val="00552E68"/>
    <w:rsid w:val="00553CEF"/>
    <w:rsid w:val="005540F9"/>
    <w:rsid w:val="00554851"/>
    <w:rsid w:val="00560095"/>
    <w:rsid w:val="00565522"/>
    <w:rsid w:val="00570C5A"/>
    <w:rsid w:val="00575065"/>
    <w:rsid w:val="005750EF"/>
    <w:rsid w:val="00575BE4"/>
    <w:rsid w:val="0057679B"/>
    <w:rsid w:val="00577343"/>
    <w:rsid w:val="0058302B"/>
    <w:rsid w:val="00583CBA"/>
    <w:rsid w:val="00587034"/>
    <w:rsid w:val="005901EE"/>
    <w:rsid w:val="005903CB"/>
    <w:rsid w:val="00591729"/>
    <w:rsid w:val="00591E69"/>
    <w:rsid w:val="00592C90"/>
    <w:rsid w:val="0059413C"/>
    <w:rsid w:val="00594BA7"/>
    <w:rsid w:val="00595DF1"/>
    <w:rsid w:val="005A2D8D"/>
    <w:rsid w:val="005A6B90"/>
    <w:rsid w:val="005A6E7C"/>
    <w:rsid w:val="005A73C8"/>
    <w:rsid w:val="005A7CC7"/>
    <w:rsid w:val="005B7583"/>
    <w:rsid w:val="005C3AF6"/>
    <w:rsid w:val="005C6867"/>
    <w:rsid w:val="005D2E6D"/>
    <w:rsid w:val="005D46B9"/>
    <w:rsid w:val="005E0220"/>
    <w:rsid w:val="005E0CD8"/>
    <w:rsid w:val="005E1405"/>
    <w:rsid w:val="005E55D5"/>
    <w:rsid w:val="005E5F9C"/>
    <w:rsid w:val="005E7409"/>
    <w:rsid w:val="005F17FF"/>
    <w:rsid w:val="005F43C7"/>
    <w:rsid w:val="005F4FEE"/>
    <w:rsid w:val="005F61EE"/>
    <w:rsid w:val="00601B70"/>
    <w:rsid w:val="006041A8"/>
    <w:rsid w:val="00606B19"/>
    <w:rsid w:val="00607C4D"/>
    <w:rsid w:val="00611841"/>
    <w:rsid w:val="0061188C"/>
    <w:rsid w:val="00611CFB"/>
    <w:rsid w:val="006134BA"/>
    <w:rsid w:val="00615829"/>
    <w:rsid w:val="00615D94"/>
    <w:rsid w:val="00624C91"/>
    <w:rsid w:val="00627A37"/>
    <w:rsid w:val="0063067A"/>
    <w:rsid w:val="00636BEB"/>
    <w:rsid w:val="00637D1E"/>
    <w:rsid w:val="00640D49"/>
    <w:rsid w:val="00641780"/>
    <w:rsid w:val="00643C32"/>
    <w:rsid w:val="00651751"/>
    <w:rsid w:val="006525A2"/>
    <w:rsid w:val="006539CD"/>
    <w:rsid w:val="00656D5C"/>
    <w:rsid w:val="006573A7"/>
    <w:rsid w:val="006606C0"/>
    <w:rsid w:val="006645EB"/>
    <w:rsid w:val="00664C7D"/>
    <w:rsid w:val="00664F74"/>
    <w:rsid w:val="00665701"/>
    <w:rsid w:val="00665860"/>
    <w:rsid w:val="006677C0"/>
    <w:rsid w:val="0067083C"/>
    <w:rsid w:val="00675255"/>
    <w:rsid w:val="006775CA"/>
    <w:rsid w:val="00681D54"/>
    <w:rsid w:val="006828B0"/>
    <w:rsid w:val="006856E4"/>
    <w:rsid w:val="006857E9"/>
    <w:rsid w:val="00686A49"/>
    <w:rsid w:val="0069047C"/>
    <w:rsid w:val="0069093E"/>
    <w:rsid w:val="006933CA"/>
    <w:rsid w:val="00694874"/>
    <w:rsid w:val="00695FE4"/>
    <w:rsid w:val="00696FC6"/>
    <w:rsid w:val="00697DBF"/>
    <w:rsid w:val="006A39F9"/>
    <w:rsid w:val="006A7DFF"/>
    <w:rsid w:val="006B0A92"/>
    <w:rsid w:val="006B0C17"/>
    <w:rsid w:val="006B2A5B"/>
    <w:rsid w:val="006B66A8"/>
    <w:rsid w:val="006C0775"/>
    <w:rsid w:val="006C0A7D"/>
    <w:rsid w:val="006C2BBB"/>
    <w:rsid w:val="006C3869"/>
    <w:rsid w:val="006C44A8"/>
    <w:rsid w:val="006D16A4"/>
    <w:rsid w:val="006E2A0D"/>
    <w:rsid w:val="006E6954"/>
    <w:rsid w:val="006F1589"/>
    <w:rsid w:val="006F785B"/>
    <w:rsid w:val="0070112D"/>
    <w:rsid w:val="007016B1"/>
    <w:rsid w:val="00702F5A"/>
    <w:rsid w:val="00703771"/>
    <w:rsid w:val="00704500"/>
    <w:rsid w:val="007046E0"/>
    <w:rsid w:val="00704B04"/>
    <w:rsid w:val="00710C94"/>
    <w:rsid w:val="00711CF4"/>
    <w:rsid w:val="007146EB"/>
    <w:rsid w:val="007158E7"/>
    <w:rsid w:val="00716887"/>
    <w:rsid w:val="0072119E"/>
    <w:rsid w:val="00723CB3"/>
    <w:rsid w:val="00726A33"/>
    <w:rsid w:val="00733993"/>
    <w:rsid w:val="007419F5"/>
    <w:rsid w:val="007429D3"/>
    <w:rsid w:val="007503F9"/>
    <w:rsid w:val="00751383"/>
    <w:rsid w:val="007555DF"/>
    <w:rsid w:val="00756DD7"/>
    <w:rsid w:val="00756DEB"/>
    <w:rsid w:val="00760C46"/>
    <w:rsid w:val="0076140C"/>
    <w:rsid w:val="00762120"/>
    <w:rsid w:val="0076623F"/>
    <w:rsid w:val="007665A2"/>
    <w:rsid w:val="007757F2"/>
    <w:rsid w:val="00776EA1"/>
    <w:rsid w:val="00784377"/>
    <w:rsid w:val="00785EEF"/>
    <w:rsid w:val="00786C9D"/>
    <w:rsid w:val="007876DD"/>
    <w:rsid w:val="00791F2B"/>
    <w:rsid w:val="00792041"/>
    <w:rsid w:val="00792F30"/>
    <w:rsid w:val="00793AA1"/>
    <w:rsid w:val="007953B7"/>
    <w:rsid w:val="0079613D"/>
    <w:rsid w:val="00796D1C"/>
    <w:rsid w:val="00797538"/>
    <w:rsid w:val="00797720"/>
    <w:rsid w:val="007A4E2D"/>
    <w:rsid w:val="007B2906"/>
    <w:rsid w:val="007B3FFF"/>
    <w:rsid w:val="007B61F4"/>
    <w:rsid w:val="007C5770"/>
    <w:rsid w:val="007C58CA"/>
    <w:rsid w:val="007C75B5"/>
    <w:rsid w:val="007C7919"/>
    <w:rsid w:val="007C79EA"/>
    <w:rsid w:val="007D0B9F"/>
    <w:rsid w:val="007D2C3A"/>
    <w:rsid w:val="007D4AD0"/>
    <w:rsid w:val="007D4E93"/>
    <w:rsid w:val="007D5865"/>
    <w:rsid w:val="007D63C1"/>
    <w:rsid w:val="007D64C5"/>
    <w:rsid w:val="007D6E6D"/>
    <w:rsid w:val="007D75FB"/>
    <w:rsid w:val="007E4911"/>
    <w:rsid w:val="007F40F8"/>
    <w:rsid w:val="008009A6"/>
    <w:rsid w:val="00800BD0"/>
    <w:rsid w:val="00801ED1"/>
    <w:rsid w:val="00802154"/>
    <w:rsid w:val="008043C1"/>
    <w:rsid w:val="00812FD4"/>
    <w:rsid w:val="00816BBE"/>
    <w:rsid w:val="008173CF"/>
    <w:rsid w:val="008243B4"/>
    <w:rsid w:val="0082461F"/>
    <w:rsid w:val="008262B2"/>
    <w:rsid w:val="00826E45"/>
    <w:rsid w:val="00832EC0"/>
    <w:rsid w:val="008338EC"/>
    <w:rsid w:val="00836D24"/>
    <w:rsid w:val="008471B1"/>
    <w:rsid w:val="00851A00"/>
    <w:rsid w:val="008545E9"/>
    <w:rsid w:val="008568B9"/>
    <w:rsid w:val="008569E1"/>
    <w:rsid w:val="00860DF0"/>
    <w:rsid w:val="008612F9"/>
    <w:rsid w:val="00867001"/>
    <w:rsid w:val="0086760F"/>
    <w:rsid w:val="00871D68"/>
    <w:rsid w:val="00874C69"/>
    <w:rsid w:val="008755F8"/>
    <w:rsid w:val="008769E8"/>
    <w:rsid w:val="00880F4F"/>
    <w:rsid w:val="00882B94"/>
    <w:rsid w:val="0088563A"/>
    <w:rsid w:val="00887298"/>
    <w:rsid w:val="00893BDA"/>
    <w:rsid w:val="00894542"/>
    <w:rsid w:val="00894A2A"/>
    <w:rsid w:val="00896D31"/>
    <w:rsid w:val="008A01B5"/>
    <w:rsid w:val="008A1D26"/>
    <w:rsid w:val="008A6DF9"/>
    <w:rsid w:val="008A7898"/>
    <w:rsid w:val="008B09A9"/>
    <w:rsid w:val="008B367B"/>
    <w:rsid w:val="008B37F0"/>
    <w:rsid w:val="008B4663"/>
    <w:rsid w:val="008B47C3"/>
    <w:rsid w:val="008B7FCF"/>
    <w:rsid w:val="008D1E88"/>
    <w:rsid w:val="008D6A54"/>
    <w:rsid w:val="008E29D1"/>
    <w:rsid w:val="008E3A36"/>
    <w:rsid w:val="008E3F80"/>
    <w:rsid w:val="008E415C"/>
    <w:rsid w:val="008E623D"/>
    <w:rsid w:val="008F31E8"/>
    <w:rsid w:val="008F70D1"/>
    <w:rsid w:val="00901C7F"/>
    <w:rsid w:val="00902134"/>
    <w:rsid w:val="00904215"/>
    <w:rsid w:val="00913CF2"/>
    <w:rsid w:val="00915392"/>
    <w:rsid w:val="009219A6"/>
    <w:rsid w:val="009261BE"/>
    <w:rsid w:val="00933ABD"/>
    <w:rsid w:val="0093424B"/>
    <w:rsid w:val="00940420"/>
    <w:rsid w:val="00944AFA"/>
    <w:rsid w:val="00945082"/>
    <w:rsid w:val="0095005F"/>
    <w:rsid w:val="00951161"/>
    <w:rsid w:val="00953B55"/>
    <w:rsid w:val="00954F66"/>
    <w:rsid w:val="00957726"/>
    <w:rsid w:val="0096049E"/>
    <w:rsid w:val="0096277A"/>
    <w:rsid w:val="00962E84"/>
    <w:rsid w:val="00963F5E"/>
    <w:rsid w:val="00964F5E"/>
    <w:rsid w:val="00965BC9"/>
    <w:rsid w:val="00967203"/>
    <w:rsid w:val="00970C14"/>
    <w:rsid w:val="00975439"/>
    <w:rsid w:val="00976A4C"/>
    <w:rsid w:val="00982A66"/>
    <w:rsid w:val="00983496"/>
    <w:rsid w:val="00983DF0"/>
    <w:rsid w:val="00984116"/>
    <w:rsid w:val="0098588D"/>
    <w:rsid w:val="00990EE9"/>
    <w:rsid w:val="009922CB"/>
    <w:rsid w:val="00992D68"/>
    <w:rsid w:val="009936E5"/>
    <w:rsid w:val="00993F4F"/>
    <w:rsid w:val="00995EAF"/>
    <w:rsid w:val="00996256"/>
    <w:rsid w:val="009966E3"/>
    <w:rsid w:val="00996E86"/>
    <w:rsid w:val="009A2CAA"/>
    <w:rsid w:val="009B13AC"/>
    <w:rsid w:val="009B1C14"/>
    <w:rsid w:val="009B4087"/>
    <w:rsid w:val="009B52AD"/>
    <w:rsid w:val="009B6267"/>
    <w:rsid w:val="009B7DB9"/>
    <w:rsid w:val="009C4997"/>
    <w:rsid w:val="009C5930"/>
    <w:rsid w:val="009C629A"/>
    <w:rsid w:val="009C6333"/>
    <w:rsid w:val="009D0EB5"/>
    <w:rsid w:val="009D2068"/>
    <w:rsid w:val="009D31A8"/>
    <w:rsid w:val="009D3FF7"/>
    <w:rsid w:val="009D41EB"/>
    <w:rsid w:val="009E0621"/>
    <w:rsid w:val="009E0DF5"/>
    <w:rsid w:val="009E12D1"/>
    <w:rsid w:val="009E17E4"/>
    <w:rsid w:val="009E4163"/>
    <w:rsid w:val="009E73AB"/>
    <w:rsid w:val="009F073F"/>
    <w:rsid w:val="009F174C"/>
    <w:rsid w:val="009F2F2C"/>
    <w:rsid w:val="009F4698"/>
    <w:rsid w:val="009F68E6"/>
    <w:rsid w:val="00A0255A"/>
    <w:rsid w:val="00A05155"/>
    <w:rsid w:val="00A06564"/>
    <w:rsid w:val="00A1488D"/>
    <w:rsid w:val="00A167A0"/>
    <w:rsid w:val="00A17164"/>
    <w:rsid w:val="00A175FA"/>
    <w:rsid w:val="00A2177A"/>
    <w:rsid w:val="00A21B9D"/>
    <w:rsid w:val="00A256D9"/>
    <w:rsid w:val="00A27519"/>
    <w:rsid w:val="00A31C94"/>
    <w:rsid w:val="00A32C5D"/>
    <w:rsid w:val="00A338BC"/>
    <w:rsid w:val="00A35DA9"/>
    <w:rsid w:val="00A40A7A"/>
    <w:rsid w:val="00A41352"/>
    <w:rsid w:val="00A4189F"/>
    <w:rsid w:val="00A435D2"/>
    <w:rsid w:val="00A43AEC"/>
    <w:rsid w:val="00A43D0F"/>
    <w:rsid w:val="00A4481B"/>
    <w:rsid w:val="00A4495D"/>
    <w:rsid w:val="00A46580"/>
    <w:rsid w:val="00A46B0A"/>
    <w:rsid w:val="00A50EBD"/>
    <w:rsid w:val="00A518B6"/>
    <w:rsid w:val="00A556D5"/>
    <w:rsid w:val="00A55A74"/>
    <w:rsid w:val="00A6119A"/>
    <w:rsid w:val="00A61CEA"/>
    <w:rsid w:val="00A633D5"/>
    <w:rsid w:val="00A63AD3"/>
    <w:rsid w:val="00A63E84"/>
    <w:rsid w:val="00A64A82"/>
    <w:rsid w:val="00A66BD8"/>
    <w:rsid w:val="00A707CF"/>
    <w:rsid w:val="00A7546B"/>
    <w:rsid w:val="00A7554E"/>
    <w:rsid w:val="00A7672E"/>
    <w:rsid w:val="00A7715E"/>
    <w:rsid w:val="00A7791E"/>
    <w:rsid w:val="00A77FA7"/>
    <w:rsid w:val="00A845D7"/>
    <w:rsid w:val="00A878DF"/>
    <w:rsid w:val="00A90B87"/>
    <w:rsid w:val="00A92A06"/>
    <w:rsid w:val="00A93A46"/>
    <w:rsid w:val="00A94293"/>
    <w:rsid w:val="00AA1AD0"/>
    <w:rsid w:val="00AA24A9"/>
    <w:rsid w:val="00AA6A73"/>
    <w:rsid w:val="00AA725C"/>
    <w:rsid w:val="00AB0519"/>
    <w:rsid w:val="00AB092E"/>
    <w:rsid w:val="00AB340B"/>
    <w:rsid w:val="00AB34AA"/>
    <w:rsid w:val="00AB43A2"/>
    <w:rsid w:val="00AB4B30"/>
    <w:rsid w:val="00AC2E0C"/>
    <w:rsid w:val="00AC330D"/>
    <w:rsid w:val="00AC3904"/>
    <w:rsid w:val="00AC42FD"/>
    <w:rsid w:val="00AC44DE"/>
    <w:rsid w:val="00AC606E"/>
    <w:rsid w:val="00AC772C"/>
    <w:rsid w:val="00AC7921"/>
    <w:rsid w:val="00AD103F"/>
    <w:rsid w:val="00AD34F2"/>
    <w:rsid w:val="00AE2639"/>
    <w:rsid w:val="00AE2B87"/>
    <w:rsid w:val="00AE2C9B"/>
    <w:rsid w:val="00AE46E2"/>
    <w:rsid w:val="00AE4EB5"/>
    <w:rsid w:val="00AF06EC"/>
    <w:rsid w:val="00AF5C43"/>
    <w:rsid w:val="00AF662B"/>
    <w:rsid w:val="00B01CDB"/>
    <w:rsid w:val="00B03E6A"/>
    <w:rsid w:val="00B1034F"/>
    <w:rsid w:val="00B108E5"/>
    <w:rsid w:val="00B15500"/>
    <w:rsid w:val="00B15BF5"/>
    <w:rsid w:val="00B1661A"/>
    <w:rsid w:val="00B16A94"/>
    <w:rsid w:val="00B17C93"/>
    <w:rsid w:val="00B2214F"/>
    <w:rsid w:val="00B23B37"/>
    <w:rsid w:val="00B2422D"/>
    <w:rsid w:val="00B24EB2"/>
    <w:rsid w:val="00B2524A"/>
    <w:rsid w:val="00B26BCF"/>
    <w:rsid w:val="00B30C55"/>
    <w:rsid w:val="00B30F13"/>
    <w:rsid w:val="00B310CB"/>
    <w:rsid w:val="00B32884"/>
    <w:rsid w:val="00B34036"/>
    <w:rsid w:val="00B354AB"/>
    <w:rsid w:val="00B378C7"/>
    <w:rsid w:val="00B41F80"/>
    <w:rsid w:val="00B43274"/>
    <w:rsid w:val="00B433B1"/>
    <w:rsid w:val="00B447B8"/>
    <w:rsid w:val="00B45527"/>
    <w:rsid w:val="00B5341D"/>
    <w:rsid w:val="00B56630"/>
    <w:rsid w:val="00B61C3F"/>
    <w:rsid w:val="00B6360F"/>
    <w:rsid w:val="00B65D9B"/>
    <w:rsid w:val="00B67B75"/>
    <w:rsid w:val="00B67BBD"/>
    <w:rsid w:val="00B709CD"/>
    <w:rsid w:val="00B70C38"/>
    <w:rsid w:val="00B70F8B"/>
    <w:rsid w:val="00B72391"/>
    <w:rsid w:val="00B729F6"/>
    <w:rsid w:val="00B72D4A"/>
    <w:rsid w:val="00B7562E"/>
    <w:rsid w:val="00B760BB"/>
    <w:rsid w:val="00B778D1"/>
    <w:rsid w:val="00B77ADC"/>
    <w:rsid w:val="00B81A98"/>
    <w:rsid w:val="00B81D44"/>
    <w:rsid w:val="00B82C8B"/>
    <w:rsid w:val="00B83D38"/>
    <w:rsid w:val="00B83DD2"/>
    <w:rsid w:val="00B8459E"/>
    <w:rsid w:val="00B85AAC"/>
    <w:rsid w:val="00B93308"/>
    <w:rsid w:val="00B96C6C"/>
    <w:rsid w:val="00BA3C35"/>
    <w:rsid w:val="00BA543C"/>
    <w:rsid w:val="00BA5E1D"/>
    <w:rsid w:val="00BA6569"/>
    <w:rsid w:val="00BA6E08"/>
    <w:rsid w:val="00BB304F"/>
    <w:rsid w:val="00BC1518"/>
    <w:rsid w:val="00BC4AFF"/>
    <w:rsid w:val="00BC52B0"/>
    <w:rsid w:val="00BD1C22"/>
    <w:rsid w:val="00BD64FE"/>
    <w:rsid w:val="00BE3591"/>
    <w:rsid w:val="00BE3BB8"/>
    <w:rsid w:val="00BE527B"/>
    <w:rsid w:val="00BE5527"/>
    <w:rsid w:val="00BF560E"/>
    <w:rsid w:val="00C013AB"/>
    <w:rsid w:val="00C016FA"/>
    <w:rsid w:val="00C01968"/>
    <w:rsid w:val="00C01F7F"/>
    <w:rsid w:val="00C0235C"/>
    <w:rsid w:val="00C03B46"/>
    <w:rsid w:val="00C06285"/>
    <w:rsid w:val="00C10D9C"/>
    <w:rsid w:val="00C11B74"/>
    <w:rsid w:val="00C16488"/>
    <w:rsid w:val="00C16DC1"/>
    <w:rsid w:val="00C1728D"/>
    <w:rsid w:val="00C2433B"/>
    <w:rsid w:val="00C25235"/>
    <w:rsid w:val="00C25D92"/>
    <w:rsid w:val="00C302D7"/>
    <w:rsid w:val="00C34B5F"/>
    <w:rsid w:val="00C360AE"/>
    <w:rsid w:val="00C36672"/>
    <w:rsid w:val="00C40D57"/>
    <w:rsid w:val="00C43858"/>
    <w:rsid w:val="00C440BF"/>
    <w:rsid w:val="00C4769C"/>
    <w:rsid w:val="00C52AD4"/>
    <w:rsid w:val="00C5659E"/>
    <w:rsid w:val="00C57571"/>
    <w:rsid w:val="00C601B5"/>
    <w:rsid w:val="00C63BF5"/>
    <w:rsid w:val="00C6400D"/>
    <w:rsid w:val="00C67317"/>
    <w:rsid w:val="00C75A7C"/>
    <w:rsid w:val="00C75CBE"/>
    <w:rsid w:val="00C774D9"/>
    <w:rsid w:val="00C82A3C"/>
    <w:rsid w:val="00C866A6"/>
    <w:rsid w:val="00C977A0"/>
    <w:rsid w:val="00CA02B5"/>
    <w:rsid w:val="00CA0A9F"/>
    <w:rsid w:val="00CA2FB9"/>
    <w:rsid w:val="00CA30BD"/>
    <w:rsid w:val="00CA3DC3"/>
    <w:rsid w:val="00CA48BC"/>
    <w:rsid w:val="00CA601F"/>
    <w:rsid w:val="00CA6FD0"/>
    <w:rsid w:val="00CB02A9"/>
    <w:rsid w:val="00CB127F"/>
    <w:rsid w:val="00CB24BD"/>
    <w:rsid w:val="00CB5A21"/>
    <w:rsid w:val="00CC02F9"/>
    <w:rsid w:val="00CC062D"/>
    <w:rsid w:val="00CC32CF"/>
    <w:rsid w:val="00CC3D41"/>
    <w:rsid w:val="00CC6755"/>
    <w:rsid w:val="00CC6982"/>
    <w:rsid w:val="00CD1BAF"/>
    <w:rsid w:val="00CD3882"/>
    <w:rsid w:val="00CE215B"/>
    <w:rsid w:val="00CE248A"/>
    <w:rsid w:val="00CE6341"/>
    <w:rsid w:val="00CF180E"/>
    <w:rsid w:val="00CF665D"/>
    <w:rsid w:val="00CF6833"/>
    <w:rsid w:val="00CF70B6"/>
    <w:rsid w:val="00D059B8"/>
    <w:rsid w:val="00D05CB3"/>
    <w:rsid w:val="00D0690F"/>
    <w:rsid w:val="00D07AEF"/>
    <w:rsid w:val="00D11DC5"/>
    <w:rsid w:val="00D12722"/>
    <w:rsid w:val="00D13DAF"/>
    <w:rsid w:val="00D163ED"/>
    <w:rsid w:val="00D22AE7"/>
    <w:rsid w:val="00D23A33"/>
    <w:rsid w:val="00D267B5"/>
    <w:rsid w:val="00D319C0"/>
    <w:rsid w:val="00D34250"/>
    <w:rsid w:val="00D35669"/>
    <w:rsid w:val="00D40072"/>
    <w:rsid w:val="00D45744"/>
    <w:rsid w:val="00D45D58"/>
    <w:rsid w:val="00D46E38"/>
    <w:rsid w:val="00D50E44"/>
    <w:rsid w:val="00D54E0A"/>
    <w:rsid w:val="00D55695"/>
    <w:rsid w:val="00D556F6"/>
    <w:rsid w:val="00D6146F"/>
    <w:rsid w:val="00D64B01"/>
    <w:rsid w:val="00D707C2"/>
    <w:rsid w:val="00D711E9"/>
    <w:rsid w:val="00D72C95"/>
    <w:rsid w:val="00D72F90"/>
    <w:rsid w:val="00D7302B"/>
    <w:rsid w:val="00D73A94"/>
    <w:rsid w:val="00D76890"/>
    <w:rsid w:val="00D83895"/>
    <w:rsid w:val="00D839C8"/>
    <w:rsid w:val="00D86E14"/>
    <w:rsid w:val="00D92752"/>
    <w:rsid w:val="00D94ECE"/>
    <w:rsid w:val="00D95046"/>
    <w:rsid w:val="00DA13B3"/>
    <w:rsid w:val="00DA247D"/>
    <w:rsid w:val="00DA5591"/>
    <w:rsid w:val="00DA56FF"/>
    <w:rsid w:val="00DB5783"/>
    <w:rsid w:val="00DB737E"/>
    <w:rsid w:val="00DC1435"/>
    <w:rsid w:val="00DC30C4"/>
    <w:rsid w:val="00DC6D71"/>
    <w:rsid w:val="00DC7341"/>
    <w:rsid w:val="00DD03F4"/>
    <w:rsid w:val="00DD091E"/>
    <w:rsid w:val="00DD1E86"/>
    <w:rsid w:val="00DD202A"/>
    <w:rsid w:val="00DD2D78"/>
    <w:rsid w:val="00DD3D69"/>
    <w:rsid w:val="00DD47C8"/>
    <w:rsid w:val="00DD4ABA"/>
    <w:rsid w:val="00DD64D7"/>
    <w:rsid w:val="00DD65FA"/>
    <w:rsid w:val="00DF2A83"/>
    <w:rsid w:val="00DF2EA2"/>
    <w:rsid w:val="00DF2F30"/>
    <w:rsid w:val="00DF4A83"/>
    <w:rsid w:val="00DF6484"/>
    <w:rsid w:val="00E0753E"/>
    <w:rsid w:val="00E1434F"/>
    <w:rsid w:val="00E15B42"/>
    <w:rsid w:val="00E24224"/>
    <w:rsid w:val="00E248B1"/>
    <w:rsid w:val="00E268D9"/>
    <w:rsid w:val="00E26D3A"/>
    <w:rsid w:val="00E2748D"/>
    <w:rsid w:val="00E27FD8"/>
    <w:rsid w:val="00E32B76"/>
    <w:rsid w:val="00E3366D"/>
    <w:rsid w:val="00E3399B"/>
    <w:rsid w:val="00E36BD3"/>
    <w:rsid w:val="00E372BE"/>
    <w:rsid w:val="00E412A2"/>
    <w:rsid w:val="00E4296A"/>
    <w:rsid w:val="00E42AC1"/>
    <w:rsid w:val="00E46846"/>
    <w:rsid w:val="00E57E03"/>
    <w:rsid w:val="00E65646"/>
    <w:rsid w:val="00E65DB2"/>
    <w:rsid w:val="00E72351"/>
    <w:rsid w:val="00E760D3"/>
    <w:rsid w:val="00E763CF"/>
    <w:rsid w:val="00E808EE"/>
    <w:rsid w:val="00E817FF"/>
    <w:rsid w:val="00E823F4"/>
    <w:rsid w:val="00E90236"/>
    <w:rsid w:val="00E91612"/>
    <w:rsid w:val="00E91E88"/>
    <w:rsid w:val="00E95F44"/>
    <w:rsid w:val="00E96E3E"/>
    <w:rsid w:val="00EA61FC"/>
    <w:rsid w:val="00EA7A9D"/>
    <w:rsid w:val="00EB043D"/>
    <w:rsid w:val="00EB1810"/>
    <w:rsid w:val="00EC1963"/>
    <w:rsid w:val="00EC2168"/>
    <w:rsid w:val="00EC55E0"/>
    <w:rsid w:val="00ED020B"/>
    <w:rsid w:val="00ED17DA"/>
    <w:rsid w:val="00ED5D56"/>
    <w:rsid w:val="00EE0492"/>
    <w:rsid w:val="00EE2C10"/>
    <w:rsid w:val="00EE372F"/>
    <w:rsid w:val="00EE4966"/>
    <w:rsid w:val="00EF4608"/>
    <w:rsid w:val="00EF6041"/>
    <w:rsid w:val="00F00DDE"/>
    <w:rsid w:val="00F03429"/>
    <w:rsid w:val="00F04972"/>
    <w:rsid w:val="00F05561"/>
    <w:rsid w:val="00F06E14"/>
    <w:rsid w:val="00F10EC4"/>
    <w:rsid w:val="00F11A76"/>
    <w:rsid w:val="00F12E26"/>
    <w:rsid w:val="00F1465E"/>
    <w:rsid w:val="00F176EC"/>
    <w:rsid w:val="00F17F7B"/>
    <w:rsid w:val="00F21714"/>
    <w:rsid w:val="00F239D7"/>
    <w:rsid w:val="00F256AC"/>
    <w:rsid w:val="00F3262F"/>
    <w:rsid w:val="00F344A6"/>
    <w:rsid w:val="00F35468"/>
    <w:rsid w:val="00F37221"/>
    <w:rsid w:val="00F44822"/>
    <w:rsid w:val="00F53651"/>
    <w:rsid w:val="00F549E8"/>
    <w:rsid w:val="00F55527"/>
    <w:rsid w:val="00F56E13"/>
    <w:rsid w:val="00F63B07"/>
    <w:rsid w:val="00F643DB"/>
    <w:rsid w:val="00F6546E"/>
    <w:rsid w:val="00F72185"/>
    <w:rsid w:val="00F74A3B"/>
    <w:rsid w:val="00F75905"/>
    <w:rsid w:val="00F76170"/>
    <w:rsid w:val="00F84D7A"/>
    <w:rsid w:val="00F863B8"/>
    <w:rsid w:val="00F86D03"/>
    <w:rsid w:val="00F870BB"/>
    <w:rsid w:val="00F90DF5"/>
    <w:rsid w:val="00F975C6"/>
    <w:rsid w:val="00F97849"/>
    <w:rsid w:val="00FA10AF"/>
    <w:rsid w:val="00FA35F9"/>
    <w:rsid w:val="00FA5316"/>
    <w:rsid w:val="00FA60E8"/>
    <w:rsid w:val="00FB04DD"/>
    <w:rsid w:val="00FB58B2"/>
    <w:rsid w:val="00FB6BC1"/>
    <w:rsid w:val="00FC170F"/>
    <w:rsid w:val="00FC50B7"/>
    <w:rsid w:val="00FD0A9F"/>
    <w:rsid w:val="00FD138B"/>
    <w:rsid w:val="00FD4D69"/>
    <w:rsid w:val="00FE266D"/>
    <w:rsid w:val="00FE2D1C"/>
    <w:rsid w:val="00FE2DF9"/>
    <w:rsid w:val="00FE48FA"/>
    <w:rsid w:val="00FE53E2"/>
    <w:rsid w:val="00FF13C2"/>
    <w:rsid w:val="00FF52EE"/>
    <w:rsid w:val="00FF5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31AFC8"/>
  <w15:docId w15:val="{B99DCBFA-87D2-43DB-9EAD-7038735A1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05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Nagłówek 1 Znak Znak"/>
    <w:basedOn w:val="Normalny"/>
    <w:next w:val="Normalny"/>
    <w:link w:val="Nagwek1Znak"/>
    <w:qFormat/>
    <w:rsid w:val="001005D4"/>
    <w:pPr>
      <w:keepNext/>
      <w:numPr>
        <w:numId w:val="1"/>
      </w:numPr>
      <w:tabs>
        <w:tab w:val="left" w:pos="567"/>
      </w:tabs>
      <w:spacing w:before="240" w:after="240"/>
      <w:jc w:val="both"/>
      <w:outlineLvl w:val="0"/>
    </w:pPr>
    <w:rPr>
      <w:b/>
      <w:smallCaps/>
      <w:szCs w:val="20"/>
      <w:lang w:val="en-GB" w:eastAsia="en-US"/>
    </w:rPr>
  </w:style>
  <w:style w:type="paragraph" w:styleId="Nagwek2">
    <w:name w:val="heading 2"/>
    <w:aliases w:val="Outline2,HAA-Section,Sub Heading,ignorer2,Nadpis_2,adpis 2"/>
    <w:basedOn w:val="Normalny"/>
    <w:next w:val="Normalny"/>
    <w:link w:val="Nagwek2Znak"/>
    <w:qFormat/>
    <w:rsid w:val="001005D4"/>
    <w:pPr>
      <w:keepNext/>
      <w:numPr>
        <w:ilvl w:val="1"/>
        <w:numId w:val="1"/>
      </w:numPr>
      <w:tabs>
        <w:tab w:val="left" w:pos="567"/>
      </w:tabs>
      <w:jc w:val="both"/>
      <w:outlineLvl w:val="1"/>
    </w:pPr>
    <w:rPr>
      <w:b/>
      <w:szCs w:val="20"/>
      <w:lang w:eastAsia="en-US"/>
    </w:rPr>
  </w:style>
  <w:style w:type="paragraph" w:styleId="Nagwek3">
    <w:name w:val="heading 3"/>
    <w:aliases w:val="Heading 3 Char,adpis 3 Char,Podpodkapitola Char,Heading 3 Char1,adpis 3 Char Char,Podpodkapitola Char Char"/>
    <w:basedOn w:val="Normalny"/>
    <w:next w:val="Normalny"/>
    <w:link w:val="Nagwek3Znak"/>
    <w:qFormat/>
    <w:rsid w:val="001005D4"/>
    <w:pPr>
      <w:keepNext/>
      <w:numPr>
        <w:ilvl w:val="2"/>
        <w:numId w:val="1"/>
      </w:numPr>
      <w:tabs>
        <w:tab w:val="left" w:pos="567"/>
      </w:tabs>
      <w:spacing w:after="240"/>
      <w:jc w:val="both"/>
      <w:outlineLvl w:val="2"/>
    </w:pPr>
    <w:rPr>
      <w:b/>
      <w:szCs w:val="20"/>
      <w:lang w:eastAsia="en-US"/>
    </w:rPr>
  </w:style>
  <w:style w:type="paragraph" w:styleId="Nagwek4">
    <w:name w:val="heading 4"/>
    <w:aliases w:val="Heading 4 Char"/>
    <w:basedOn w:val="Normalny"/>
    <w:next w:val="Normalny"/>
    <w:link w:val="Nagwek4Znak"/>
    <w:qFormat/>
    <w:rsid w:val="001005D4"/>
    <w:pPr>
      <w:keepNext/>
      <w:numPr>
        <w:ilvl w:val="3"/>
        <w:numId w:val="1"/>
      </w:numPr>
      <w:tabs>
        <w:tab w:val="left" w:pos="567"/>
      </w:tabs>
      <w:spacing w:after="240"/>
      <w:jc w:val="both"/>
      <w:outlineLvl w:val="3"/>
    </w:pPr>
    <w:rPr>
      <w:szCs w:val="20"/>
      <w:lang w:val="en-GB" w:eastAsia="en-US"/>
    </w:rPr>
  </w:style>
  <w:style w:type="paragraph" w:styleId="Nagwek5">
    <w:name w:val="heading 5"/>
    <w:basedOn w:val="Normalny"/>
    <w:next w:val="Normalny"/>
    <w:link w:val="Nagwek5Znak"/>
    <w:qFormat/>
    <w:rsid w:val="001005D4"/>
    <w:pPr>
      <w:keepNext/>
      <w:autoSpaceDE w:val="0"/>
      <w:autoSpaceDN w:val="0"/>
      <w:adjustRightInd w:val="0"/>
      <w:outlineLvl w:val="4"/>
    </w:pPr>
    <w:rPr>
      <w:b/>
      <w:bCs/>
      <w:szCs w:val="20"/>
    </w:rPr>
  </w:style>
  <w:style w:type="paragraph" w:styleId="Nagwek6">
    <w:name w:val="heading 6"/>
    <w:basedOn w:val="Normalny"/>
    <w:next w:val="Normalny"/>
    <w:link w:val="Nagwek6Znak"/>
    <w:qFormat/>
    <w:rsid w:val="001005D4"/>
    <w:pPr>
      <w:keepNext/>
      <w:ind w:left="360"/>
      <w:jc w:val="both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 Znak Znak Znak"/>
    <w:basedOn w:val="Domylnaczcionkaakapitu"/>
    <w:link w:val="Nagwek1"/>
    <w:rsid w:val="001005D4"/>
    <w:rPr>
      <w:rFonts w:ascii="Times New Roman" w:eastAsia="Times New Roman" w:hAnsi="Times New Roman" w:cs="Times New Roman"/>
      <w:b/>
      <w:smallCaps/>
      <w:sz w:val="24"/>
      <w:szCs w:val="20"/>
      <w:lang w:val="en-GB"/>
    </w:rPr>
  </w:style>
  <w:style w:type="character" w:customStyle="1" w:styleId="Nagwek2Znak">
    <w:name w:val="Nagłówek 2 Znak"/>
    <w:aliases w:val="Outline2 Znak,HAA-Section Znak,Sub Heading Znak,ignorer2 Znak,Nadpis_2 Znak,adpis 2 Znak"/>
    <w:basedOn w:val="Domylnaczcionkaakapitu"/>
    <w:link w:val="Nagwek2"/>
    <w:rsid w:val="001005D4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3Znak">
    <w:name w:val="Nagłówek 3 Znak"/>
    <w:aliases w:val="Heading 3 Char Znak,adpis 3 Char Znak,Podpodkapitola Char Znak,Heading 3 Char1 Znak,adpis 3 Char Char Znak,Podpodkapitola Char Char Znak"/>
    <w:basedOn w:val="Domylnaczcionkaakapitu"/>
    <w:link w:val="Nagwek3"/>
    <w:rsid w:val="001005D4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4Znak">
    <w:name w:val="Nagłówek 4 Znak"/>
    <w:aliases w:val="Heading 4 Char Znak"/>
    <w:basedOn w:val="Domylnaczcionkaakapitu"/>
    <w:link w:val="Nagwek4"/>
    <w:rsid w:val="001005D4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Nagwek5Znak">
    <w:name w:val="Nagłówek 5 Znak"/>
    <w:basedOn w:val="Domylnaczcionkaakapitu"/>
    <w:link w:val="Nagwek5"/>
    <w:rsid w:val="001005D4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1005D4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1005D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005D4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basedOn w:val="Domylnaczcionkaakapitu"/>
    <w:uiPriority w:val="99"/>
    <w:rsid w:val="001005D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005D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05D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005D4"/>
    <w:rPr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005D4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1005D4"/>
    <w:pPr>
      <w:jc w:val="both"/>
    </w:pPr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1005D4"/>
    <w:rPr>
      <w:rFonts w:ascii="Times New Roman" w:eastAsia="Times New Roman" w:hAnsi="Times New Roman" w:cs="Times New Roman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1005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05D4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1005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">
    <w:name w:val="Znak"/>
    <w:basedOn w:val="Normalny"/>
    <w:rsid w:val="001005D4"/>
  </w:style>
  <w:style w:type="paragraph" w:styleId="Tekstprzypisukocowego">
    <w:name w:val="endnote text"/>
    <w:basedOn w:val="Normalny"/>
    <w:link w:val="TekstprzypisukocowegoZnak"/>
    <w:semiHidden/>
    <w:rsid w:val="001005D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005D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rsid w:val="001005D4"/>
    <w:rPr>
      <w:vertAlign w:val="superscript"/>
    </w:rPr>
  </w:style>
  <w:style w:type="paragraph" w:customStyle="1" w:styleId="ZnakZnakZnakZnak">
    <w:name w:val="Znak Znak Znak Znak"/>
    <w:basedOn w:val="Normalny"/>
    <w:rsid w:val="001005D4"/>
    <w:rPr>
      <w:noProof/>
    </w:rPr>
  </w:style>
  <w:style w:type="paragraph" w:styleId="Stopka">
    <w:name w:val="footer"/>
    <w:basedOn w:val="Normalny"/>
    <w:link w:val="StopkaZnak"/>
    <w:uiPriority w:val="99"/>
    <w:rsid w:val="001005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05D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1005D4"/>
  </w:style>
  <w:style w:type="character" w:styleId="Hipercze">
    <w:name w:val="Hyperlink"/>
    <w:basedOn w:val="Domylnaczcionkaakapitu"/>
    <w:rsid w:val="001005D4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1005D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005D4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rsid w:val="001005D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005D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005D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1005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005D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1005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1005D4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B17C93"/>
    <w:pPr>
      <w:ind w:left="720"/>
      <w:contextualSpacing/>
    </w:pPr>
  </w:style>
  <w:style w:type="paragraph" w:styleId="Listapunktowana">
    <w:name w:val="List Bullet"/>
    <w:basedOn w:val="Normalny"/>
    <w:uiPriority w:val="99"/>
    <w:unhideWhenUsed/>
    <w:rsid w:val="00F74A3B"/>
    <w:pPr>
      <w:numPr>
        <w:numId w:val="4"/>
      </w:numPr>
      <w:contextualSpacing/>
    </w:pPr>
  </w:style>
  <w:style w:type="character" w:styleId="Pogrubienie">
    <w:name w:val="Strong"/>
    <w:basedOn w:val="Domylnaczcionkaakapitu"/>
    <w:uiPriority w:val="22"/>
    <w:qFormat/>
    <w:rsid w:val="006C44A8"/>
    <w:rPr>
      <w:b/>
      <w:bCs/>
    </w:rPr>
  </w:style>
  <w:style w:type="paragraph" w:customStyle="1" w:styleId="Default">
    <w:name w:val="Default"/>
    <w:rsid w:val="004414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omylnaczcionkaakapitu"/>
    <w:rsid w:val="00F35468"/>
  </w:style>
  <w:style w:type="character" w:styleId="Uwydatnienie">
    <w:name w:val="Emphasis"/>
    <w:basedOn w:val="Domylnaczcionkaakapitu"/>
    <w:uiPriority w:val="20"/>
    <w:qFormat/>
    <w:rsid w:val="00F35468"/>
    <w:rPr>
      <w:i/>
      <w:iCs/>
    </w:rPr>
  </w:style>
  <w:style w:type="character" w:customStyle="1" w:styleId="info-list-value-uzasadnienie">
    <w:name w:val="info-list-value-uzasadnienie"/>
    <w:basedOn w:val="Domylnaczcionkaakapitu"/>
    <w:rsid w:val="004928E0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E2D1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E2D1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7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0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5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8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0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4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8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9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2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1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6DF00C-55ED-43BB-820D-1A0FD4C3E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70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stefanska</dc:creator>
  <cp:keywords/>
  <dc:description/>
  <cp:lastModifiedBy>Agnieszka Szczypińska</cp:lastModifiedBy>
  <cp:revision>20</cp:revision>
  <cp:lastPrinted>2020-04-22T07:47:00Z</cp:lastPrinted>
  <dcterms:created xsi:type="dcterms:W3CDTF">2021-07-20T07:51:00Z</dcterms:created>
  <dcterms:modified xsi:type="dcterms:W3CDTF">2022-10-25T08:00:00Z</dcterms:modified>
</cp:coreProperties>
</file>